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3989F" w14:textId="77777777" w:rsidR="00BD25D6" w:rsidRDefault="000D6ABF">
      <w:pPr>
        <w:tabs>
          <w:tab w:val="center" w:pos="7830"/>
          <w:tab w:val="left" w:pos="8820"/>
          <w:tab w:val="left" w:pos="9356"/>
        </w:tabs>
        <w:ind w:left="-180" w:right="-64" w:firstLine="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ƯỜNG ĐẠI HỌC SƯ PHẠM TPHCM</w:t>
      </w:r>
    </w:p>
    <w:p w14:paraId="7052E18D" w14:textId="77777777" w:rsidR="00BD25D6" w:rsidRDefault="000D6ABF">
      <w:pPr>
        <w:tabs>
          <w:tab w:val="left" w:pos="90"/>
          <w:tab w:val="center" w:pos="7830"/>
          <w:tab w:val="left" w:pos="8820"/>
          <w:tab w:val="left" w:pos="9356"/>
        </w:tabs>
        <w:ind w:left="-270" w:right="-64" w:firstLine="426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vi-VN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A5D75" wp14:editId="67205454">
                <wp:simplePos x="0" y="0"/>
                <wp:positionH relativeFrom="column">
                  <wp:posOffset>1380490</wp:posOffset>
                </wp:positionH>
                <wp:positionV relativeFrom="paragraph">
                  <wp:posOffset>323215</wp:posOffset>
                </wp:positionV>
                <wp:extent cx="3152775" cy="0"/>
                <wp:effectExtent l="0" t="0" r="0" b="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56B2" id="Straight Connector 19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25.45pt" to="356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40"/>
          <w:szCs w:val="40"/>
        </w:rPr>
        <w:t>Khoa Công nghệ thông tin</w:t>
      </w:r>
    </w:p>
    <w:p w14:paraId="36A3DD9A" w14:textId="77777777" w:rsidR="00BD25D6" w:rsidRDefault="000D6ABF">
      <w:pPr>
        <w:tabs>
          <w:tab w:val="center" w:pos="7830"/>
          <w:tab w:val="left" w:pos="8820"/>
        </w:tabs>
        <w:ind w:right="-64" w:firstLine="720"/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vi-VN" w:eastAsia="ja-JP"/>
        </w:rPr>
        <w:drawing>
          <wp:anchor distT="0" distB="0" distL="114300" distR="114300" simplePos="0" relativeHeight="251663360" behindDoc="1" locked="0" layoutInCell="1" allowOverlap="1" wp14:anchorId="5E4FFA0C" wp14:editId="3D388EE7">
            <wp:simplePos x="0" y="0"/>
            <wp:positionH relativeFrom="column">
              <wp:posOffset>1859280</wp:posOffset>
            </wp:positionH>
            <wp:positionV relativeFrom="paragraph">
              <wp:posOffset>102870</wp:posOffset>
            </wp:positionV>
            <wp:extent cx="2514600" cy="13817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92EB1" w14:textId="77777777" w:rsidR="00BD25D6" w:rsidRDefault="00BD25D6">
      <w:pPr>
        <w:tabs>
          <w:tab w:val="center" w:pos="7830"/>
          <w:tab w:val="left" w:pos="8820"/>
        </w:tabs>
        <w:ind w:right="-64"/>
        <w:rPr>
          <w:b/>
          <w:color w:val="5B9BD5" w:themeColor="accent1"/>
          <w:sz w:val="80"/>
          <w:szCs w:val="80"/>
        </w:rPr>
      </w:pPr>
    </w:p>
    <w:p w14:paraId="0F011CA9" w14:textId="77777777" w:rsidR="00BD25D6" w:rsidRDefault="00BD25D6">
      <w:pPr>
        <w:tabs>
          <w:tab w:val="center" w:pos="7830"/>
          <w:tab w:val="left" w:pos="8820"/>
        </w:tabs>
        <w:ind w:right="-64"/>
        <w:jc w:val="center"/>
        <w:rPr>
          <w:rFonts w:ascii="Calibri" w:hAnsi="Calibri"/>
          <w:b/>
          <w:color w:val="5B9BD5" w:themeColor="accent1"/>
          <w:sz w:val="76"/>
          <w:szCs w:val="76"/>
        </w:rPr>
      </w:pPr>
    </w:p>
    <w:p w14:paraId="38B54980" w14:textId="77777777" w:rsidR="00BD25D6" w:rsidRDefault="000D6ABF">
      <w:pPr>
        <w:tabs>
          <w:tab w:val="center" w:pos="7830"/>
          <w:tab w:val="left" w:pos="8820"/>
        </w:tabs>
        <w:ind w:right="-64"/>
        <w:jc w:val="center"/>
        <w:rPr>
          <w:rFonts w:ascii="Calibri" w:hAnsi="Calibri"/>
          <w:b/>
          <w:color w:val="5B9BD5" w:themeColor="accent1"/>
          <w:sz w:val="90"/>
          <w:szCs w:val="90"/>
        </w:rPr>
      </w:pPr>
      <w:r>
        <w:rPr>
          <w:rFonts w:ascii="Calibri" w:hAnsi="Calibri"/>
          <w:b/>
          <w:color w:val="5B9BD5" w:themeColor="accent1"/>
          <w:sz w:val="90"/>
          <w:szCs w:val="90"/>
        </w:rPr>
        <w:t>PROJECT ASP.NET CORE</w:t>
      </w:r>
      <w:r>
        <w:rPr>
          <w:rFonts w:ascii="Calibri" w:hAnsi="Calibri"/>
          <w:b/>
          <w:color w:val="5B9BD5" w:themeColor="accent1"/>
          <w:sz w:val="90"/>
          <w:szCs w:val="90"/>
        </w:rPr>
        <w:br/>
        <w:t>ONLINE LAPTOP STORE WEBSITE</w:t>
      </w:r>
    </w:p>
    <w:p w14:paraId="1DD17FA1" w14:textId="77777777" w:rsidR="00BD25D6" w:rsidRDefault="00BD25D6">
      <w:pPr>
        <w:tabs>
          <w:tab w:val="center" w:pos="7830"/>
          <w:tab w:val="left" w:pos="8820"/>
        </w:tabs>
        <w:ind w:right="-64" w:firstLine="720"/>
        <w:jc w:val="center"/>
        <w:rPr>
          <w:sz w:val="52"/>
          <w:szCs w:val="52"/>
        </w:rPr>
      </w:pPr>
    </w:p>
    <w:p w14:paraId="091A0BF3" w14:textId="77777777" w:rsidR="00BD25D6" w:rsidRDefault="000D6ABF">
      <w:pPr>
        <w:tabs>
          <w:tab w:val="center" w:pos="7830"/>
          <w:tab w:val="left" w:pos="8820"/>
        </w:tabs>
        <w:ind w:right="-64" w:firstLine="720"/>
        <w:jc w:val="both"/>
        <w:rPr>
          <w:sz w:val="26"/>
          <w:szCs w:val="26"/>
        </w:rPr>
      </w:pPr>
      <w:r>
        <w:rPr>
          <w:rFonts w:cs="Segoe UI"/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F0704" wp14:editId="4A4CE8CA">
                <wp:simplePos x="0" y="0"/>
                <wp:positionH relativeFrom="column">
                  <wp:posOffset>-183515</wp:posOffset>
                </wp:positionH>
                <wp:positionV relativeFrom="paragraph">
                  <wp:posOffset>120650</wp:posOffset>
                </wp:positionV>
                <wp:extent cx="46958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0B3E49" w14:textId="77777777" w:rsidR="00BD25D6" w:rsidRDefault="000D6ABF">
                            <w:pPr>
                              <w:tabs>
                                <w:tab w:val="center" w:pos="78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iáo viên hướng dẫ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ThS.Lương Trần Hy Hiến</w:t>
                            </w:r>
                          </w:p>
                          <w:p w14:paraId="5E612CC4" w14:textId="77777777" w:rsidR="00BD25D6" w:rsidRDefault="000D6ABF">
                            <w:pPr>
                              <w:tabs>
                                <w:tab w:val="center" w:pos="78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inh viên thực hiệ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hóm 13</w:t>
                            </w:r>
                          </w:p>
                          <w:p w14:paraId="50FF4886" w14:textId="77777777" w:rsidR="00BD25D6" w:rsidRDefault="000D6ABF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MSSV 1: 43.01.104.134   Họ tên: T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ần Thiên Phúc</w:t>
                            </w:r>
                          </w:p>
                          <w:p w14:paraId="6C8E170A" w14:textId="77777777" w:rsidR="00BD25D6" w:rsidRDefault="000D6ABF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MSSV 2: 43.01.104.</w:t>
                            </w:r>
                            <w:r w:rsidR="00F924C1">
                              <w:rPr>
                                <w:rFonts w:eastAsia="MS Mincho" w:cs="Segoe UI" w:hint="eastAsia"/>
                                <w:sz w:val="28"/>
                                <w:szCs w:val="28"/>
                                <w:lang w:eastAsia="ja-JP"/>
                              </w:rPr>
                              <w:t>056</w:t>
                            </w:r>
                            <w:r w:rsidR="00F924C1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4C1">
                              <w:rPr>
                                <w:rFonts w:eastAsia="MS Mincho" w:cs="Segoe UI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Họ tên: Ngu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ễn Thanh Huy Hoàng</w:t>
                            </w:r>
                          </w:p>
                          <w:p w14:paraId="2216DD16" w14:textId="77777777" w:rsidR="00BD25D6" w:rsidRDefault="000D6ABF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MSSV 3: 43.01.104.</w:t>
                            </w:r>
                            <w:r w:rsidR="00F924C1">
                              <w:rPr>
                                <w:rFonts w:eastAsia="MS Mincho" w:cs="Segoe UI" w:hint="eastAsia"/>
                                <w:sz w:val="28"/>
                                <w:szCs w:val="28"/>
                                <w:lang w:eastAsia="ja-JP"/>
                              </w:rPr>
                              <w:t>084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  Họ tên: 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ê Tấn Khôi</w:t>
                            </w:r>
                          </w:p>
                          <w:p w14:paraId="622C519B" w14:textId="77777777" w:rsidR="00BD25D6" w:rsidRDefault="000D6ABF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MSSV 4: 43.01.104.</w:t>
                            </w:r>
                            <w:r w:rsidR="00F924C1">
                              <w:rPr>
                                <w:rFonts w:eastAsia="MS Mincho" w:cs="Segoe UI" w:hint="eastAsia"/>
                                <w:sz w:val="28"/>
                                <w:szCs w:val="28"/>
                                <w:lang w:eastAsia="ja-JP"/>
                              </w:rPr>
                              <w:t>162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  Họ tên: 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ê Trường Th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F0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5pt;margin-top:9.5pt;width:36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" stroked="f">
                <v:textbox style="mso-fit-shape-to-text:t">
                  <w:txbxContent>
                    <w:p w14:paraId="240B3E49" w14:textId="77777777" w:rsidR="00BD25D6" w:rsidRDefault="000D6ABF">
                      <w:pPr>
                        <w:tabs>
                          <w:tab w:val="center" w:pos="783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Giáo viên hướng dẫn</w:t>
                      </w:r>
                      <w:r>
                        <w:rPr>
                          <w:sz w:val="28"/>
                          <w:szCs w:val="28"/>
                        </w:rPr>
                        <w:t>: ThS.Lương Trần Hy Hiến</w:t>
                      </w:r>
                    </w:p>
                    <w:p w14:paraId="5E612CC4" w14:textId="77777777" w:rsidR="00BD25D6" w:rsidRDefault="000D6ABF">
                      <w:pPr>
                        <w:tabs>
                          <w:tab w:val="center" w:pos="783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inh viên thực hiệ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Nhóm 13</w:t>
                      </w:r>
                    </w:p>
                    <w:p w14:paraId="50FF4886" w14:textId="77777777" w:rsidR="00BD25D6" w:rsidRDefault="000D6ABF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>
                        <w:rPr>
                          <w:rFonts w:cs="Segoe UI"/>
                          <w:sz w:val="28"/>
                          <w:szCs w:val="28"/>
                        </w:rPr>
                        <w:t>MSSV 1: 43.01.104.134   Họ tên: Tr</w:t>
                      </w:r>
                      <w:r>
                        <w:rPr>
                          <w:sz w:val="28"/>
                          <w:szCs w:val="28"/>
                        </w:rPr>
                        <w:t>ần Thiên Phúc</w:t>
                      </w:r>
                    </w:p>
                    <w:p w14:paraId="6C8E170A" w14:textId="77777777" w:rsidR="00BD25D6" w:rsidRDefault="000D6ABF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>
                        <w:rPr>
                          <w:rFonts w:cs="Segoe UI"/>
                          <w:sz w:val="28"/>
                          <w:szCs w:val="28"/>
                        </w:rPr>
                        <w:t>MSSV 2: 43.01.104.</w:t>
                      </w:r>
                      <w:r w:rsidR="00F924C1">
                        <w:rPr>
                          <w:rFonts w:eastAsia="MS Mincho" w:cs="Segoe UI" w:hint="eastAsia"/>
                          <w:sz w:val="28"/>
                          <w:szCs w:val="28"/>
                          <w:lang w:eastAsia="ja-JP"/>
                        </w:rPr>
                        <w:t>056</w:t>
                      </w:r>
                      <w:r w:rsidR="00F924C1">
                        <w:rPr>
                          <w:rFonts w:cs="Segoe UI"/>
                          <w:sz w:val="28"/>
                          <w:szCs w:val="28"/>
                        </w:rPr>
                        <w:t xml:space="preserve"> </w:t>
                      </w:r>
                      <w:r w:rsidR="00F924C1">
                        <w:rPr>
                          <w:rFonts w:eastAsia="MS Mincho" w:cs="Segoe UI" w:hint="eastAsia"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>Họ tên: Nguy</w:t>
                      </w:r>
                      <w:r>
                        <w:rPr>
                          <w:sz w:val="28"/>
                          <w:szCs w:val="28"/>
                        </w:rPr>
                        <w:t>ễn Thanh Huy Hoàng</w:t>
                      </w:r>
                    </w:p>
                    <w:p w14:paraId="2216DD16" w14:textId="77777777" w:rsidR="00BD25D6" w:rsidRDefault="000D6ABF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>
                        <w:rPr>
                          <w:rFonts w:cs="Segoe UI"/>
                          <w:sz w:val="28"/>
                          <w:szCs w:val="28"/>
                        </w:rPr>
                        <w:t>MSSV 3: 43.01.104.</w:t>
                      </w:r>
                      <w:r w:rsidR="00F924C1">
                        <w:rPr>
                          <w:rFonts w:eastAsia="MS Mincho" w:cs="Segoe UI" w:hint="eastAsia"/>
                          <w:sz w:val="28"/>
                          <w:szCs w:val="28"/>
                          <w:lang w:eastAsia="ja-JP"/>
                        </w:rPr>
                        <w:t>084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 xml:space="preserve">   Họ tên: L</w:t>
                      </w:r>
                      <w:r>
                        <w:rPr>
                          <w:sz w:val="28"/>
                          <w:szCs w:val="28"/>
                        </w:rPr>
                        <w:t>ê Tấn Khôi</w:t>
                      </w:r>
                    </w:p>
                    <w:p w14:paraId="622C519B" w14:textId="77777777" w:rsidR="00BD25D6" w:rsidRDefault="000D6ABF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>
                        <w:rPr>
                          <w:rFonts w:cs="Segoe UI"/>
                          <w:sz w:val="28"/>
                          <w:szCs w:val="28"/>
                        </w:rPr>
                        <w:t>MSSV 4: 43.01.104.</w:t>
                      </w:r>
                      <w:r w:rsidR="00F924C1">
                        <w:rPr>
                          <w:rFonts w:eastAsia="MS Mincho" w:cs="Segoe UI" w:hint="eastAsia"/>
                          <w:sz w:val="28"/>
                          <w:szCs w:val="28"/>
                          <w:lang w:eastAsia="ja-JP"/>
                        </w:rPr>
                        <w:t>162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 xml:space="preserve">   Họ tên: L</w:t>
                      </w:r>
                      <w:r>
                        <w:rPr>
                          <w:sz w:val="28"/>
                          <w:szCs w:val="28"/>
                        </w:rPr>
                        <w:t>ê Trường Thanh</w:t>
                      </w:r>
                    </w:p>
                  </w:txbxContent>
                </v:textbox>
              </v:shape>
            </w:pict>
          </mc:Fallback>
        </mc:AlternateContent>
      </w:r>
    </w:p>
    <w:p w14:paraId="47490F31" w14:textId="77777777" w:rsidR="00BD25D6" w:rsidRDefault="00BD25D6">
      <w:pPr>
        <w:tabs>
          <w:tab w:val="center" w:pos="7830"/>
          <w:tab w:val="left" w:pos="8820"/>
        </w:tabs>
        <w:ind w:right="-64" w:firstLine="720"/>
        <w:jc w:val="both"/>
        <w:rPr>
          <w:sz w:val="26"/>
          <w:szCs w:val="26"/>
        </w:rPr>
      </w:pPr>
    </w:p>
    <w:p w14:paraId="58D8A131" w14:textId="77777777" w:rsidR="00BD25D6" w:rsidRDefault="00BD25D6">
      <w:pPr>
        <w:tabs>
          <w:tab w:val="center" w:pos="7830"/>
          <w:tab w:val="left" w:pos="8820"/>
        </w:tabs>
        <w:ind w:right="-64"/>
        <w:jc w:val="both"/>
        <w:rPr>
          <w:sz w:val="26"/>
          <w:szCs w:val="26"/>
        </w:rPr>
      </w:pPr>
    </w:p>
    <w:p w14:paraId="09ACBF34" w14:textId="77777777" w:rsidR="00BD25D6" w:rsidRDefault="00BD25D6">
      <w:pPr>
        <w:tabs>
          <w:tab w:val="center" w:pos="7830"/>
          <w:tab w:val="left" w:pos="8820"/>
        </w:tabs>
        <w:ind w:right="-64" w:firstLine="720"/>
        <w:jc w:val="both"/>
        <w:rPr>
          <w:sz w:val="26"/>
          <w:szCs w:val="26"/>
        </w:rPr>
      </w:pPr>
    </w:p>
    <w:p w14:paraId="432FDEAB" w14:textId="77777777" w:rsidR="00BD25D6" w:rsidRDefault="00BD25D6">
      <w:pPr>
        <w:tabs>
          <w:tab w:val="left" w:pos="8820"/>
        </w:tabs>
        <w:ind w:right="-64"/>
      </w:pPr>
    </w:p>
    <w:p w14:paraId="1E7E297A" w14:textId="77777777" w:rsidR="00BD25D6" w:rsidRDefault="00BD25D6">
      <w:pPr>
        <w:tabs>
          <w:tab w:val="left" w:pos="8820"/>
        </w:tabs>
        <w:ind w:right="-64"/>
      </w:pPr>
    </w:p>
    <w:p w14:paraId="690A019D" w14:textId="77777777" w:rsidR="00BD25D6" w:rsidRDefault="00BD25D6">
      <w:pPr>
        <w:tabs>
          <w:tab w:val="left" w:pos="8820"/>
        </w:tabs>
        <w:ind w:right="-64"/>
      </w:pPr>
    </w:p>
    <w:p w14:paraId="3FECCB23" w14:textId="77777777" w:rsidR="00BD25D6" w:rsidRDefault="000D6ABF">
      <w:pPr>
        <w:tabs>
          <w:tab w:val="left" w:pos="8820"/>
        </w:tabs>
        <w:ind w:right="-64"/>
        <w:jc w:val="center"/>
        <w:rPr>
          <w:rFonts w:cstheme="minorHAnsi"/>
          <w:b/>
          <w:sz w:val="36"/>
          <w:szCs w:val="36"/>
        </w:rPr>
      </w:pPr>
      <w:r>
        <w:rPr>
          <w:rFonts w:cs="Segoe UI"/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B5A0A" wp14:editId="1409DE25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1600200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33081C2" w14:textId="77777777" w:rsidR="00BD25D6" w:rsidRDefault="000D6ABF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áng 12 năm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B5A0A" id="_x0000_s1027" type="#_x0000_t202" style="position:absolute;left:0;text-align:left;margin-left:0;margin-top:29.05pt;width:126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" stroked="f">
                <v:textbox style="mso-fit-shape-to-text:t">
                  <w:txbxContent>
                    <w:p w14:paraId="133081C2" w14:textId="77777777" w:rsidR="00BD25D6" w:rsidRDefault="000D6ABF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áng 12 năm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rFonts w:cstheme="minorHAnsi"/>
          <w:b/>
          <w:sz w:val="36"/>
          <w:szCs w:val="36"/>
        </w:rPr>
        <w:lastRenderedPageBreak/>
        <w:t>MỤC LỤC</w:t>
      </w:r>
    </w:p>
    <w:p w14:paraId="7A39D527" w14:textId="77777777" w:rsidR="00BD25D6" w:rsidRDefault="00BD25D6">
      <w:pPr>
        <w:tabs>
          <w:tab w:val="left" w:leader="dot" w:pos="8640"/>
          <w:tab w:val="left" w:pos="8820"/>
        </w:tabs>
        <w:ind w:right="-64"/>
        <w:rPr>
          <w:rFonts w:cstheme="minorHAnsi"/>
          <w:sz w:val="30"/>
          <w:szCs w:val="30"/>
        </w:rPr>
      </w:pPr>
    </w:p>
    <w:p w14:paraId="17B33866" w14:textId="77777777" w:rsidR="00BD25D6" w:rsidRDefault="000D6ABF">
      <w:pPr>
        <w:tabs>
          <w:tab w:val="left" w:pos="7920"/>
          <w:tab w:val="left" w:leader="dot" w:pos="8640"/>
          <w:tab w:val="left" w:pos="8820"/>
        </w:tabs>
        <w:ind w:right="-64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Nội dung</w:t>
      </w:r>
      <w:r>
        <w:rPr>
          <w:rFonts w:ascii="Tahoma" w:hAnsi="Tahoma" w:cs="Tahoma"/>
          <w:b/>
          <w:sz w:val="30"/>
          <w:szCs w:val="30"/>
        </w:rPr>
        <w:tab/>
      </w:r>
      <w:r>
        <w:rPr>
          <w:rFonts w:ascii="Tahoma" w:hAnsi="Tahoma" w:cs="Tahoma"/>
          <w:sz w:val="30"/>
          <w:szCs w:val="30"/>
        </w:rPr>
        <w:t xml:space="preserve">  </w:t>
      </w:r>
      <w:r>
        <w:rPr>
          <w:rFonts w:ascii="Tahoma" w:hAnsi="Tahoma" w:cs="Tahoma"/>
          <w:b/>
          <w:sz w:val="30"/>
          <w:szCs w:val="30"/>
        </w:rPr>
        <w:t>Trang</w:t>
      </w:r>
    </w:p>
    <w:p w14:paraId="51876504" w14:textId="77777777" w:rsidR="00BD25D6" w:rsidRDefault="000D6ABF">
      <w:pPr>
        <w:widowControl w:val="0"/>
        <w:tabs>
          <w:tab w:val="left" w:leader="dot" w:pos="8618"/>
        </w:tabs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color w:val="000000" w:themeColor="text1"/>
          <w:sz w:val="26"/>
          <w:szCs w:val="26"/>
        </w:rPr>
        <w:t>PHẦN 1: ĐẶT VẤN ĐỀ</w:t>
      </w:r>
      <w:r>
        <w:rPr>
          <w:rFonts w:ascii="Tahoma" w:hAnsi="Tahoma" w:cs="Tahoma"/>
          <w:b/>
          <w:sz w:val="26"/>
          <w:szCs w:val="26"/>
        </w:rPr>
        <w:tab/>
        <w:t>3</w:t>
      </w:r>
    </w:p>
    <w:p w14:paraId="523B1AA0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sz w:val="26"/>
          <w:szCs w:val="26"/>
        </w:rPr>
      </w:pPr>
    </w:p>
    <w:p w14:paraId="4079539A" w14:textId="77777777" w:rsidR="00BD25D6" w:rsidRDefault="000D6ABF">
      <w:pPr>
        <w:widowControl w:val="0"/>
        <w:tabs>
          <w:tab w:val="left" w:leader="dot" w:pos="8618"/>
        </w:tabs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color w:val="000000" w:themeColor="text1"/>
          <w:sz w:val="26"/>
          <w:szCs w:val="26"/>
        </w:rPr>
        <w:t>PHẦN 2: PHÂN TÍCH VÀ THIẾT KẾ</w:t>
      </w:r>
      <w:r>
        <w:rPr>
          <w:rFonts w:ascii="Tahoma" w:hAnsi="Tahoma" w:cs="Tahoma"/>
          <w:b/>
          <w:color w:val="000000" w:themeColor="text1"/>
          <w:sz w:val="26"/>
          <w:szCs w:val="26"/>
        </w:rPr>
        <w:tab/>
        <w:t>4</w:t>
      </w:r>
    </w:p>
    <w:p w14:paraId="09890EDE" w14:textId="77777777" w:rsidR="00BD25D6" w:rsidRDefault="00BD25D6">
      <w:pPr>
        <w:tabs>
          <w:tab w:val="left" w:leader="dot" w:pos="8618"/>
          <w:tab w:val="left" w:pos="8820"/>
        </w:tabs>
        <w:ind w:right="-64"/>
        <w:rPr>
          <w:rFonts w:ascii="Tahoma" w:hAnsi="Tahoma" w:cs="Tahoma"/>
          <w:sz w:val="26"/>
          <w:szCs w:val="26"/>
        </w:rPr>
      </w:pPr>
    </w:p>
    <w:p w14:paraId="6A0C1EE8" w14:textId="77777777" w:rsidR="00BD25D6" w:rsidRDefault="000D6ABF">
      <w:pPr>
        <w:widowControl w:val="0"/>
        <w:tabs>
          <w:tab w:val="left" w:leader="dot" w:pos="8618"/>
        </w:tabs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PHẦN 3: </w:t>
      </w:r>
      <w:r>
        <w:rPr>
          <w:rFonts w:ascii="Tahoma" w:hAnsi="Tahoma" w:cs="Tahoma"/>
          <w:b/>
          <w:color w:val="000000" w:themeColor="text1"/>
          <w:sz w:val="26"/>
          <w:szCs w:val="26"/>
        </w:rPr>
        <w:t>CÁC MÀN HÌNH CỦA DEMO</w:t>
      </w:r>
      <w:r>
        <w:rPr>
          <w:rFonts w:ascii="Tahoma" w:hAnsi="Tahoma" w:cs="Tahoma"/>
          <w:b/>
          <w:color w:val="000000" w:themeColor="text1"/>
          <w:sz w:val="26"/>
          <w:szCs w:val="26"/>
        </w:rPr>
        <w:tab/>
        <w:t>12</w:t>
      </w:r>
    </w:p>
    <w:p w14:paraId="6E0A9653" w14:textId="77777777" w:rsidR="00BD25D6" w:rsidRDefault="00BD25D6">
      <w:pPr>
        <w:tabs>
          <w:tab w:val="left" w:leader="dot" w:pos="8618"/>
        </w:tabs>
        <w:rPr>
          <w:rFonts w:ascii="Tahoma" w:hAnsi="Tahoma" w:cs="Tahoma"/>
        </w:rPr>
      </w:pPr>
    </w:p>
    <w:p w14:paraId="2735EB82" w14:textId="77777777" w:rsidR="00BD25D6" w:rsidRDefault="00BD25D6">
      <w:pPr>
        <w:tabs>
          <w:tab w:val="left" w:leader="dot" w:pos="8618"/>
        </w:tabs>
        <w:rPr>
          <w:rFonts w:ascii="Tahoma" w:hAnsi="Tahoma" w:cs="Tahoma"/>
        </w:rPr>
      </w:pPr>
    </w:p>
    <w:p w14:paraId="5A98AFB8" w14:textId="77777777" w:rsidR="00BD25D6" w:rsidRDefault="00BD25D6">
      <w:pPr>
        <w:tabs>
          <w:tab w:val="left" w:leader="dot" w:pos="8618"/>
          <w:tab w:val="left" w:pos="8820"/>
        </w:tabs>
        <w:ind w:right="-64"/>
        <w:rPr>
          <w:rFonts w:ascii="Tahoma" w:hAnsi="Tahoma" w:cs="Tahoma"/>
        </w:rPr>
      </w:pPr>
    </w:p>
    <w:p w14:paraId="2E9A095A" w14:textId="77777777" w:rsidR="00BD25D6" w:rsidRDefault="000D6ABF">
      <w:pPr>
        <w:tabs>
          <w:tab w:val="left" w:leader="dot" w:pos="8618"/>
          <w:tab w:val="left" w:pos="8820"/>
        </w:tabs>
        <w:ind w:right="-64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ĐƯỜNG DẪ</w:t>
      </w:r>
      <w:r w:rsidR="00AA0DE7">
        <w:rPr>
          <w:rFonts w:ascii="Tahoma" w:hAnsi="Tahoma" w:cs="Tahoma"/>
          <w:b/>
          <w:sz w:val="26"/>
          <w:szCs w:val="26"/>
        </w:rPr>
        <w:t xml:space="preserve">N GITHUB </w:t>
      </w:r>
      <w:r w:rsidR="00AA0DE7">
        <w:rPr>
          <w:rFonts w:ascii="Tahoma" w:eastAsia="MS Mincho" w:hAnsi="Tahoma" w:cs="Tahoma" w:hint="eastAsia"/>
          <w:b/>
          <w:sz w:val="26"/>
          <w:szCs w:val="26"/>
          <w:lang w:eastAsia="ja-JP"/>
        </w:rPr>
        <w:t>PROJECT</w:t>
      </w:r>
      <w:r>
        <w:rPr>
          <w:rFonts w:ascii="Tahoma" w:hAnsi="Tahoma" w:cs="Tahoma"/>
          <w:b/>
          <w:sz w:val="26"/>
          <w:szCs w:val="26"/>
        </w:rPr>
        <w:t xml:space="preserve"> CỦA NHÓM</w:t>
      </w:r>
    </w:p>
    <w:p w14:paraId="66657D90" w14:textId="77777777" w:rsidR="00BD25D6" w:rsidRDefault="00125607">
      <w:pPr>
        <w:tabs>
          <w:tab w:val="left" w:leader="dot" w:pos="8640"/>
          <w:tab w:val="left" w:pos="8820"/>
        </w:tabs>
        <w:ind w:right="-64"/>
        <w:rPr>
          <w:rStyle w:val="Hyperlink"/>
          <w:rFonts w:eastAsia="MS Mincho"/>
          <w:sz w:val="26"/>
          <w:szCs w:val="26"/>
          <w:lang w:eastAsia="ja-JP"/>
        </w:rPr>
      </w:pPr>
      <w:hyperlink r:id="rId10" w:history="1">
        <w:r w:rsidR="006D34DE" w:rsidRPr="003C6E9F">
          <w:rPr>
            <w:rStyle w:val="Hyperlink"/>
            <w:sz w:val="26"/>
            <w:szCs w:val="26"/>
          </w:rPr>
          <w:t>https://github.com/HelpMe-Pls/.Net-Tech.git</w:t>
        </w:r>
      </w:hyperlink>
    </w:p>
    <w:p w14:paraId="5E8EDC2C" w14:textId="77777777" w:rsidR="006D34DE" w:rsidRDefault="006D34DE">
      <w:pPr>
        <w:tabs>
          <w:tab w:val="left" w:leader="dot" w:pos="8640"/>
          <w:tab w:val="left" w:pos="8820"/>
        </w:tabs>
        <w:ind w:right="-64"/>
        <w:rPr>
          <w:rStyle w:val="Hyperlink"/>
          <w:rFonts w:eastAsia="MS Mincho"/>
          <w:sz w:val="26"/>
          <w:szCs w:val="26"/>
          <w:lang w:eastAsia="ja-JP"/>
        </w:rPr>
      </w:pPr>
    </w:p>
    <w:p w14:paraId="29A15C2D" w14:textId="77777777" w:rsidR="006D34DE" w:rsidRDefault="006D34DE" w:rsidP="006D34DE">
      <w:pPr>
        <w:tabs>
          <w:tab w:val="left" w:leader="dot" w:pos="8618"/>
          <w:tab w:val="left" w:pos="8820"/>
        </w:tabs>
        <w:ind w:right="-64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ĐƯỜNG DẪN </w:t>
      </w:r>
      <w:r>
        <w:rPr>
          <w:rFonts w:ascii="Tahoma" w:eastAsia="MS Mincho" w:hAnsi="Tahoma" w:cs="Tahoma" w:hint="eastAsia"/>
          <w:b/>
          <w:sz w:val="26"/>
          <w:szCs w:val="26"/>
          <w:lang w:eastAsia="ja-JP"/>
        </w:rPr>
        <w:t>WEBSITE</w:t>
      </w:r>
      <w:r>
        <w:rPr>
          <w:rFonts w:ascii="Tahoma" w:hAnsi="Tahoma" w:cs="Tahoma"/>
          <w:b/>
          <w:sz w:val="26"/>
          <w:szCs w:val="26"/>
        </w:rPr>
        <w:t xml:space="preserve"> CỦA NHÓM</w:t>
      </w:r>
    </w:p>
    <w:p w14:paraId="2E59FC2C" w14:textId="77777777" w:rsidR="006D34DE" w:rsidRPr="004B46CD" w:rsidRDefault="00125607">
      <w:pPr>
        <w:tabs>
          <w:tab w:val="left" w:leader="dot" w:pos="8640"/>
          <w:tab w:val="left" w:pos="8820"/>
        </w:tabs>
        <w:ind w:right="-64"/>
        <w:rPr>
          <w:rStyle w:val="Hyperlink"/>
          <w:rFonts w:eastAsia="MS Mincho" w:cstheme="minorHAnsi"/>
          <w:sz w:val="26"/>
          <w:szCs w:val="26"/>
          <w:u w:val="none"/>
          <w:lang w:eastAsia="ja-JP"/>
        </w:rPr>
      </w:pPr>
      <w:hyperlink r:id="rId11" w:history="1">
        <w:r w:rsidR="004B46CD" w:rsidRPr="004B46CD">
          <w:rPr>
            <w:rStyle w:val="Hyperlink"/>
            <w:sz w:val="26"/>
            <w:szCs w:val="26"/>
          </w:rPr>
          <w:t>http://test12.somee.com/</w:t>
        </w:r>
      </w:hyperlink>
    </w:p>
    <w:p w14:paraId="4D2BE4F2" w14:textId="77777777" w:rsidR="00BD25D6" w:rsidRDefault="00BD25D6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</w:rPr>
      </w:pPr>
    </w:p>
    <w:p w14:paraId="27FB0443" w14:textId="77777777" w:rsidR="00BD25D6" w:rsidRDefault="00BD25D6">
      <w:pPr>
        <w:widowControl w:val="0"/>
        <w:spacing w:beforeLines="60" w:before="144" w:afterLines="60" w:after="144" w:line="240" w:lineRule="auto"/>
        <w:rPr>
          <w:rStyle w:val="Hyperlink"/>
          <w:rFonts w:cstheme="minorHAnsi"/>
          <w:sz w:val="26"/>
          <w:szCs w:val="26"/>
        </w:rPr>
      </w:pPr>
    </w:p>
    <w:p w14:paraId="63DF4AD7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14:paraId="08470568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14:paraId="27A71E74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14:paraId="51482068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14:paraId="57100E92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14:paraId="1E0BDA3F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14:paraId="47C0693F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14:paraId="3B925EDE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14:paraId="794E4156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14:paraId="4A2D8683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14:paraId="4F8E3C9C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eastAsia="MS Mincho" w:hAnsi="Tahoma" w:cs="Tahoma"/>
          <w:b/>
          <w:color w:val="3366FF"/>
          <w:sz w:val="26"/>
          <w:szCs w:val="20"/>
          <w:lang w:eastAsia="ja-JP"/>
        </w:rPr>
      </w:pPr>
    </w:p>
    <w:p w14:paraId="1EB81187" w14:textId="77777777" w:rsidR="00AA0DE7" w:rsidRPr="00AA0DE7" w:rsidRDefault="00AA0DE7">
      <w:pPr>
        <w:widowControl w:val="0"/>
        <w:spacing w:beforeLines="60" w:before="144" w:afterLines="60" w:after="144" w:line="240" w:lineRule="auto"/>
        <w:rPr>
          <w:rFonts w:ascii="Tahoma" w:eastAsia="MS Mincho" w:hAnsi="Tahoma" w:cs="Tahoma"/>
          <w:b/>
          <w:color w:val="3366FF"/>
          <w:sz w:val="26"/>
          <w:szCs w:val="20"/>
          <w:lang w:eastAsia="ja-JP"/>
        </w:rPr>
      </w:pPr>
    </w:p>
    <w:p w14:paraId="16852E41" w14:textId="77777777" w:rsidR="00BD25D6" w:rsidRDefault="000D6ABF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color w:val="000000" w:themeColor="text1"/>
          <w:sz w:val="26"/>
          <w:szCs w:val="26"/>
        </w:rPr>
        <w:t>PHẦN 1: ĐẶT VẤN ĐỀ</w:t>
      </w:r>
    </w:p>
    <w:p w14:paraId="0E4C2EA9" w14:textId="77777777" w:rsidR="00BD25D6" w:rsidRDefault="000D6ABF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 xml:space="preserve"> Nhu cầu mua Laptop ngày càng nhiều mà thời gian và địa điểm đi đến các c</w:t>
      </w:r>
      <w:r>
        <w:rPr>
          <w:rFonts w:ascii="Tahoma" w:hAnsi="Tahoma"/>
          <w:color w:val="000000" w:themeColor="text1"/>
          <w:sz w:val="26"/>
          <w:szCs w:val="26"/>
        </w:rPr>
        <w:t>ửa hàng</w:t>
      </w:r>
      <w:r>
        <w:rPr>
          <w:rFonts w:ascii="Tahoma" w:hAnsi="Tahoma" w:cs="Tahoma"/>
          <w:color w:val="000000" w:themeColor="text1"/>
          <w:sz w:val="26"/>
          <w:szCs w:val="26"/>
        </w:rPr>
        <w:t xml:space="preserve"> không thuận lợi với cuộc sống nhộn nhịp. Do đó một website có thể trực tiếp tham quan và mua sắm Laptop là điều cần thiết.</w:t>
      </w:r>
    </w:p>
    <w:p w14:paraId="1BA6C1F8" w14:textId="77777777" w:rsidR="00BD25D6" w:rsidRDefault="000D6ABF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Hệ thống gồm các thành phần chính sau:</w:t>
      </w:r>
    </w:p>
    <w:p w14:paraId="676BFFE3" w14:textId="77777777" w:rsidR="00BD25D6" w:rsidRDefault="000D6ABF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- Khách hàng mua s</w:t>
      </w:r>
      <w:r>
        <w:rPr>
          <w:rFonts w:ascii="Tahoma" w:hAnsi="Tahoma"/>
          <w:color w:val="000000" w:themeColor="text1"/>
          <w:sz w:val="26"/>
          <w:szCs w:val="26"/>
        </w:rPr>
        <w:t>ản phẩm</w:t>
      </w:r>
      <w:r>
        <w:rPr>
          <w:rFonts w:ascii="Tahoma" w:hAnsi="Tahoma" w:cs="Tahoma"/>
          <w:color w:val="000000" w:themeColor="text1"/>
          <w:sz w:val="26"/>
          <w:szCs w:val="26"/>
        </w:rPr>
        <w:t>:</w:t>
      </w:r>
    </w:p>
    <w:p w14:paraId="35449B88" w14:textId="77777777" w:rsidR="00BD25D6" w:rsidRDefault="000D6ABF">
      <w:pPr>
        <w:pStyle w:val="ListParagraph"/>
        <w:widowControl w:val="0"/>
        <w:numPr>
          <w:ilvl w:val="0"/>
          <w:numId w:val="1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Xem được các loại hàng hóa.</w:t>
      </w:r>
    </w:p>
    <w:p w14:paraId="240F71BF" w14:textId="77777777" w:rsidR="00BD25D6" w:rsidRDefault="000D6ABF">
      <w:pPr>
        <w:pStyle w:val="ListParagraph"/>
        <w:widowControl w:val="0"/>
        <w:numPr>
          <w:ilvl w:val="0"/>
          <w:numId w:val="1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Xem được thông tin chi tiết, mô tả ,giá tiền của từng hàng hóa theo loại.</w:t>
      </w:r>
    </w:p>
    <w:p w14:paraId="7F8B6ED8" w14:textId="77777777" w:rsidR="00BD25D6" w:rsidRDefault="000D6ABF">
      <w:pPr>
        <w:pStyle w:val="ListParagraph"/>
        <w:widowControl w:val="0"/>
        <w:numPr>
          <w:ilvl w:val="0"/>
          <w:numId w:val="1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Xem được các sản phẩm cùng loại.</w:t>
      </w:r>
    </w:p>
    <w:p w14:paraId="23285918" w14:textId="77777777" w:rsidR="00BD25D6" w:rsidRDefault="000D6ABF">
      <w:pPr>
        <w:pStyle w:val="ListParagraph"/>
        <w:widowControl w:val="0"/>
        <w:numPr>
          <w:ilvl w:val="0"/>
          <w:numId w:val="1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Tạo và quản lý được tài khoản để mua sắm.</w:t>
      </w:r>
    </w:p>
    <w:p w14:paraId="5DEEB4AD" w14:textId="77777777" w:rsidR="00BD25D6" w:rsidRDefault="000D6ABF">
      <w:pPr>
        <w:pStyle w:val="ListParagraph"/>
        <w:widowControl w:val="0"/>
        <w:numPr>
          <w:ilvl w:val="0"/>
          <w:numId w:val="1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Có thể thanh toán trực tiếp.</w:t>
      </w:r>
    </w:p>
    <w:p w14:paraId="29962B36" w14:textId="77777777" w:rsidR="00BD25D6" w:rsidRDefault="000D6ABF">
      <w:pPr>
        <w:pStyle w:val="ListParagraph"/>
        <w:widowControl w:val="0"/>
        <w:numPr>
          <w:ilvl w:val="0"/>
          <w:numId w:val="1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Li</w:t>
      </w:r>
      <w:r>
        <w:rPr>
          <w:rFonts w:ascii="Tahoma" w:hAnsi="Tahoma"/>
          <w:color w:val="000000" w:themeColor="text1"/>
          <w:sz w:val="26"/>
          <w:szCs w:val="26"/>
        </w:rPr>
        <w:t>ên hệ trực tiếp với cửa hàng thông qua web.</w:t>
      </w:r>
    </w:p>
    <w:p w14:paraId="010492B5" w14:textId="77777777" w:rsidR="00BD25D6" w:rsidRDefault="000D6ABF">
      <w:pPr>
        <w:pStyle w:val="ListParagraph"/>
        <w:widowControl w:val="0"/>
        <w:numPr>
          <w:ilvl w:val="0"/>
          <w:numId w:val="1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/>
          <w:color w:val="000000" w:themeColor="text1"/>
          <w:sz w:val="26"/>
          <w:szCs w:val="26"/>
        </w:rPr>
        <w:t>Xem các tin tức mới nhất về sản phẩm.</w:t>
      </w:r>
    </w:p>
    <w:p w14:paraId="277CE64C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14:paraId="7D9BC274" w14:textId="77777777" w:rsidR="00BD25D6" w:rsidRDefault="000D6ABF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- Phần dành cho người quản trị web - admin:</w:t>
      </w:r>
    </w:p>
    <w:p w14:paraId="5B7FE778" w14:textId="77777777" w:rsidR="00BD25D6" w:rsidRDefault="000D6ABF">
      <w:pPr>
        <w:pStyle w:val="ListParagraph"/>
        <w:widowControl w:val="0"/>
        <w:numPr>
          <w:ilvl w:val="0"/>
          <w:numId w:val="2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Đăng nhập vào trang admin của website</w:t>
      </w:r>
    </w:p>
    <w:p w14:paraId="54DFCA79" w14:textId="77777777" w:rsidR="00BD25D6" w:rsidRDefault="000D6ABF">
      <w:pPr>
        <w:pStyle w:val="ListParagraph"/>
        <w:widowControl w:val="0"/>
        <w:numPr>
          <w:ilvl w:val="0"/>
          <w:numId w:val="2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Thêm/ Xóa/ Sửa các loại hàng hóa và chi tiết từng hàng hóa.</w:t>
      </w:r>
    </w:p>
    <w:p w14:paraId="286762AB" w14:textId="77777777" w:rsidR="00BD25D6" w:rsidRDefault="000D6ABF">
      <w:pPr>
        <w:pStyle w:val="ListParagraph"/>
        <w:widowControl w:val="0"/>
        <w:numPr>
          <w:ilvl w:val="0"/>
          <w:numId w:val="2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Quản lý người dùng.</w:t>
      </w:r>
    </w:p>
    <w:p w14:paraId="21410461" w14:textId="77777777" w:rsidR="00BD25D6" w:rsidRDefault="000D6ABF">
      <w:pPr>
        <w:pStyle w:val="ListParagraph"/>
        <w:widowControl w:val="0"/>
        <w:numPr>
          <w:ilvl w:val="0"/>
          <w:numId w:val="2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 xml:space="preserve">Kiểm tra </w:t>
      </w:r>
      <w:r>
        <w:rPr>
          <w:rFonts w:ascii="Tahoma" w:hAnsi="Tahoma"/>
          <w:color w:val="000000" w:themeColor="text1"/>
          <w:sz w:val="26"/>
          <w:szCs w:val="26"/>
        </w:rPr>
        <w:t>đơn đặt hàng cùng chi tiết đơn đặt hàng</w:t>
      </w:r>
      <w:r>
        <w:rPr>
          <w:rFonts w:ascii="Tahoma" w:hAnsi="Tahoma" w:cs="Tahoma"/>
          <w:color w:val="000000" w:themeColor="text1"/>
          <w:sz w:val="26"/>
          <w:szCs w:val="26"/>
        </w:rPr>
        <w:t xml:space="preserve"> của khách hàng.</w:t>
      </w:r>
    </w:p>
    <w:p w14:paraId="5651B0F0" w14:textId="77777777" w:rsidR="00BD25D6" w:rsidRDefault="000D6ABF">
      <w:pPr>
        <w:pStyle w:val="ListParagraph"/>
        <w:widowControl w:val="0"/>
        <w:numPr>
          <w:ilvl w:val="0"/>
          <w:numId w:val="2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Quản lý mục li</w:t>
      </w:r>
      <w:r>
        <w:rPr>
          <w:rFonts w:ascii="Tahoma" w:hAnsi="Tahoma"/>
          <w:color w:val="000000" w:themeColor="text1"/>
          <w:sz w:val="26"/>
          <w:szCs w:val="26"/>
        </w:rPr>
        <w:t>ên hệ với</w:t>
      </w:r>
      <w:r>
        <w:rPr>
          <w:rFonts w:ascii="Tahoma" w:hAnsi="Tahoma" w:cs="Tahoma"/>
          <w:color w:val="000000" w:themeColor="text1"/>
          <w:sz w:val="26"/>
          <w:szCs w:val="26"/>
        </w:rPr>
        <w:t xml:space="preserve"> khách hàng.</w:t>
      </w:r>
    </w:p>
    <w:p w14:paraId="16FDCDC4" w14:textId="77777777" w:rsidR="00BD25D6" w:rsidRDefault="00BD25D6">
      <w:pPr>
        <w:pStyle w:val="ListParagraph"/>
        <w:widowControl w:val="0"/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</w:p>
    <w:p w14:paraId="21CBA53B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14:paraId="1C8E97C9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14:paraId="2561BB36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14:paraId="3157BB25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14:paraId="0DB33A95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14:paraId="2FDB2C30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14:paraId="063B00E9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14:paraId="4E3236C0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14:paraId="776B4E4C" w14:textId="77777777" w:rsidR="00BD25D6" w:rsidRPr="00AA0DE7" w:rsidRDefault="00BD25D6">
      <w:pPr>
        <w:widowControl w:val="0"/>
        <w:spacing w:beforeLines="60" w:before="144" w:afterLines="60" w:after="144" w:line="240" w:lineRule="auto"/>
        <w:rPr>
          <w:rFonts w:ascii="Tahoma" w:eastAsia="MS Mincho" w:hAnsi="Tahoma" w:cs="Tahoma"/>
          <w:color w:val="000000" w:themeColor="text1"/>
          <w:sz w:val="26"/>
          <w:szCs w:val="26"/>
          <w:lang w:eastAsia="ja-JP"/>
        </w:rPr>
      </w:pPr>
    </w:p>
    <w:p w14:paraId="6AA7B5B0" w14:textId="77777777" w:rsidR="00BD25D6" w:rsidRDefault="000D6ABF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color w:val="000000" w:themeColor="text1"/>
          <w:sz w:val="26"/>
          <w:szCs w:val="26"/>
        </w:rPr>
        <w:t>PHẦN 2: PHÂN TÍCH VÀ THIẾT KẾ</w:t>
      </w:r>
    </w:p>
    <w:p w14:paraId="3EF21959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sz w:val="20"/>
          <w:szCs w:val="20"/>
          <w:lang w:eastAsia="ja-JP" w:bidi="en-US"/>
        </w:rPr>
      </w:pPr>
    </w:p>
    <w:p w14:paraId="68C34133" w14:textId="77777777" w:rsidR="00BD25D6" w:rsidRDefault="000D6ABF">
      <w:pPr>
        <w:widowControl w:val="0"/>
        <w:spacing w:beforeLines="60" w:before="144" w:afterLines="60" w:after="144" w:line="240" w:lineRule="auto"/>
        <w:jc w:val="center"/>
        <w:rPr>
          <w:rFonts w:ascii="Tahoma" w:hAnsi="Tahoma" w:cs="Tahoma"/>
          <w:b/>
          <w:color w:val="3366FF"/>
          <w:sz w:val="30"/>
          <w:szCs w:val="30"/>
        </w:rPr>
      </w:pPr>
      <w:r>
        <w:rPr>
          <w:rFonts w:ascii="Tahoma" w:hAnsi="Tahoma" w:cs="Tahoma"/>
          <w:b/>
          <w:color w:val="3366FF"/>
          <w:sz w:val="30"/>
          <w:szCs w:val="30"/>
        </w:rPr>
        <w:t>BẢNG TỔNG HỢP CHỨC NĂNG WEB ĐÃ THỰC HIỆN</w:t>
      </w:r>
    </w:p>
    <w:p w14:paraId="25A92183" w14:textId="77777777" w:rsidR="00BD25D6" w:rsidRDefault="00BD25D6">
      <w:pPr>
        <w:widowControl w:val="0"/>
        <w:spacing w:beforeLines="60" w:before="144" w:afterLines="60" w:after="144" w:line="240" w:lineRule="auto"/>
        <w:jc w:val="center"/>
        <w:rPr>
          <w:rFonts w:ascii="Tahoma" w:hAnsi="Tahoma" w:cs="Tahoma"/>
          <w:b/>
          <w:color w:val="3366FF"/>
          <w:sz w:val="30"/>
          <w:szCs w:val="3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24"/>
        <w:gridCol w:w="1667"/>
        <w:gridCol w:w="3165"/>
        <w:gridCol w:w="2340"/>
      </w:tblGrid>
      <w:tr w:rsidR="006222B8" w14:paraId="6846D1CF" w14:textId="77777777" w:rsidTr="006D2EBB">
        <w:tc>
          <w:tcPr>
            <w:tcW w:w="562" w:type="dxa"/>
            <w:shd w:val="clear" w:color="auto" w:fill="auto"/>
          </w:tcPr>
          <w:p w14:paraId="64776C37" w14:textId="77777777" w:rsidR="006222B8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  <w:sz w:val="20"/>
                <w:szCs w:val="20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</w:rPr>
              <w:t>STT</w:t>
            </w:r>
          </w:p>
        </w:tc>
        <w:tc>
          <w:tcPr>
            <w:tcW w:w="1824" w:type="dxa"/>
            <w:shd w:val="clear" w:color="auto" w:fill="auto"/>
          </w:tcPr>
          <w:p w14:paraId="547F5AB6" w14:textId="77777777" w:rsidR="006222B8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  <w:sz w:val="20"/>
                <w:szCs w:val="20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</w:rPr>
              <w:t>MSSV</w:t>
            </w:r>
          </w:p>
        </w:tc>
        <w:tc>
          <w:tcPr>
            <w:tcW w:w="1667" w:type="dxa"/>
            <w:shd w:val="clear" w:color="auto" w:fill="auto"/>
          </w:tcPr>
          <w:p w14:paraId="34C7E510" w14:textId="77777777" w:rsidR="006222B8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  <w:sz w:val="20"/>
                <w:szCs w:val="20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</w:rPr>
              <w:t>Lớp</w:t>
            </w:r>
          </w:p>
        </w:tc>
        <w:tc>
          <w:tcPr>
            <w:tcW w:w="3165" w:type="dxa"/>
            <w:shd w:val="clear" w:color="auto" w:fill="auto"/>
          </w:tcPr>
          <w:p w14:paraId="73AB74B2" w14:textId="77777777" w:rsidR="006222B8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  <w:sz w:val="20"/>
                <w:szCs w:val="20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</w:rPr>
              <w:t>Họ tên</w:t>
            </w:r>
          </w:p>
        </w:tc>
        <w:tc>
          <w:tcPr>
            <w:tcW w:w="2340" w:type="dxa"/>
            <w:shd w:val="clear" w:color="auto" w:fill="auto"/>
          </w:tcPr>
          <w:p w14:paraId="13A8C15C" w14:textId="77777777" w:rsidR="006222B8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  <w:sz w:val="20"/>
                <w:szCs w:val="20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</w:rPr>
              <w:t>Số chức năng thực hiện</w:t>
            </w:r>
          </w:p>
        </w:tc>
      </w:tr>
      <w:tr w:rsidR="006222B8" w14:paraId="12DFCAAB" w14:textId="77777777" w:rsidTr="006D2EBB">
        <w:tc>
          <w:tcPr>
            <w:tcW w:w="562" w:type="dxa"/>
            <w:shd w:val="clear" w:color="auto" w:fill="auto"/>
          </w:tcPr>
          <w:p w14:paraId="7FEBE5F6" w14:textId="77777777" w:rsidR="006222B8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>
              <w:rPr>
                <w:rFonts w:ascii="Tahoma" w:hAnsi="Tahoma" w:cs="Tahoma"/>
                <w:color w:val="3366FF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14:paraId="17E20090" w14:textId="77777777" w:rsidR="006222B8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3.01.104.134</w:t>
            </w:r>
          </w:p>
        </w:tc>
        <w:tc>
          <w:tcPr>
            <w:tcW w:w="1667" w:type="dxa"/>
            <w:shd w:val="clear" w:color="auto" w:fill="auto"/>
          </w:tcPr>
          <w:p w14:paraId="543C40E5" w14:textId="77777777" w:rsidR="006222B8" w:rsidRPr="005369CB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eastAsia="MS Mincho" w:hAnsi="Tahoma" w:cs="Tahoma"/>
                <w:b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lang w:eastAsia="ja-JP"/>
              </w:rPr>
              <w:t>43.01.CNTTC</w:t>
            </w:r>
          </w:p>
        </w:tc>
        <w:tc>
          <w:tcPr>
            <w:tcW w:w="3165" w:type="dxa"/>
            <w:shd w:val="clear" w:color="auto" w:fill="auto"/>
          </w:tcPr>
          <w:p w14:paraId="26926DF4" w14:textId="77777777" w:rsidR="006222B8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</w:t>
            </w:r>
            <w:r>
              <w:rPr>
                <w:rFonts w:ascii="Tahoma" w:hAnsi="Tahoma"/>
                <w:b/>
              </w:rPr>
              <w:t>ần Thiên Phúc</w:t>
            </w:r>
          </w:p>
        </w:tc>
        <w:tc>
          <w:tcPr>
            <w:tcW w:w="2340" w:type="dxa"/>
            <w:shd w:val="clear" w:color="auto" w:fill="auto"/>
          </w:tcPr>
          <w:p w14:paraId="5A90FE88" w14:textId="518FAC0F" w:rsidR="006222B8" w:rsidRDefault="006D2EBB" w:rsidP="006D2EB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6222B8" w14:paraId="67E21819" w14:textId="77777777" w:rsidTr="006D2EBB">
        <w:tc>
          <w:tcPr>
            <w:tcW w:w="562" w:type="dxa"/>
            <w:shd w:val="clear" w:color="auto" w:fill="auto"/>
          </w:tcPr>
          <w:p w14:paraId="2E6EB79F" w14:textId="77777777" w:rsidR="006222B8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>
              <w:rPr>
                <w:rFonts w:ascii="Tahoma" w:hAnsi="Tahoma" w:cs="Tahoma"/>
                <w:color w:val="3366FF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14:paraId="68871CC3" w14:textId="77777777" w:rsidR="006222B8" w:rsidRPr="00F924C1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eastAsia="MS Mincho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</w:rPr>
              <w:t>43.01.104.</w:t>
            </w:r>
            <w:r>
              <w:rPr>
                <w:rFonts w:ascii="Tahoma" w:eastAsia="MS Mincho" w:hAnsi="Tahoma" w:cs="Tahoma" w:hint="eastAsia"/>
                <w:b/>
                <w:lang w:eastAsia="ja-JP"/>
              </w:rPr>
              <w:t>056</w:t>
            </w:r>
          </w:p>
        </w:tc>
        <w:tc>
          <w:tcPr>
            <w:tcW w:w="1667" w:type="dxa"/>
            <w:shd w:val="clear" w:color="auto" w:fill="auto"/>
          </w:tcPr>
          <w:p w14:paraId="2267420E" w14:textId="77777777" w:rsidR="006222B8" w:rsidRPr="005369CB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eastAsia="MS Mincho" w:hAnsi="Tahoma" w:cs="Tahoma"/>
                <w:b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lang w:eastAsia="ja-JP"/>
              </w:rPr>
              <w:t>43.01.CNTTC</w:t>
            </w:r>
          </w:p>
        </w:tc>
        <w:tc>
          <w:tcPr>
            <w:tcW w:w="3165" w:type="dxa"/>
            <w:shd w:val="clear" w:color="auto" w:fill="auto"/>
          </w:tcPr>
          <w:p w14:paraId="6E5DC510" w14:textId="77777777" w:rsidR="006222B8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guy</w:t>
            </w:r>
            <w:r>
              <w:rPr>
                <w:rFonts w:ascii="Tahoma" w:hAnsi="Tahoma"/>
                <w:b/>
              </w:rPr>
              <w:t>ễn Thanh Huy Hoàng</w:t>
            </w:r>
          </w:p>
        </w:tc>
        <w:tc>
          <w:tcPr>
            <w:tcW w:w="2340" w:type="dxa"/>
            <w:shd w:val="clear" w:color="auto" w:fill="auto"/>
          </w:tcPr>
          <w:p w14:paraId="1E5DD693" w14:textId="0FC8A434" w:rsidR="006222B8" w:rsidRDefault="006D2EBB" w:rsidP="006D2EB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6222B8" w14:paraId="7758174D" w14:textId="77777777" w:rsidTr="006D2EBB">
        <w:tc>
          <w:tcPr>
            <w:tcW w:w="562" w:type="dxa"/>
            <w:shd w:val="clear" w:color="auto" w:fill="auto"/>
          </w:tcPr>
          <w:p w14:paraId="67C35AA9" w14:textId="77777777" w:rsidR="006222B8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>
              <w:rPr>
                <w:rFonts w:ascii="Tahoma" w:hAnsi="Tahoma" w:cs="Tahoma"/>
                <w:color w:val="3366FF"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14:paraId="4C79EE98" w14:textId="77777777" w:rsidR="006222B8" w:rsidRPr="00F924C1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eastAsia="MS Mincho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</w:rPr>
              <w:t>43.01.104.</w:t>
            </w:r>
            <w:r>
              <w:rPr>
                <w:rFonts w:ascii="Tahoma" w:eastAsia="MS Mincho" w:hAnsi="Tahoma" w:cs="Tahoma" w:hint="eastAsia"/>
                <w:b/>
                <w:lang w:eastAsia="ja-JP"/>
              </w:rPr>
              <w:t>084</w:t>
            </w:r>
          </w:p>
        </w:tc>
        <w:tc>
          <w:tcPr>
            <w:tcW w:w="1667" w:type="dxa"/>
            <w:shd w:val="clear" w:color="auto" w:fill="auto"/>
          </w:tcPr>
          <w:p w14:paraId="7CC317F4" w14:textId="77777777" w:rsidR="006222B8" w:rsidRPr="005369CB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eastAsia="MS Mincho" w:hAnsi="Tahoma" w:cs="Tahoma"/>
                <w:b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lang w:eastAsia="ja-JP"/>
              </w:rPr>
              <w:t>43.01.CNTTD</w:t>
            </w:r>
          </w:p>
        </w:tc>
        <w:tc>
          <w:tcPr>
            <w:tcW w:w="3165" w:type="dxa"/>
            <w:shd w:val="clear" w:color="auto" w:fill="auto"/>
          </w:tcPr>
          <w:p w14:paraId="637AEA91" w14:textId="77777777" w:rsidR="006222B8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</w:t>
            </w:r>
            <w:r>
              <w:rPr>
                <w:rFonts w:ascii="Tahoma" w:hAnsi="Tahoma"/>
                <w:b/>
              </w:rPr>
              <w:t>ê Tấn Khôi</w:t>
            </w:r>
          </w:p>
        </w:tc>
        <w:tc>
          <w:tcPr>
            <w:tcW w:w="2340" w:type="dxa"/>
            <w:shd w:val="clear" w:color="auto" w:fill="auto"/>
          </w:tcPr>
          <w:p w14:paraId="7D85B17C" w14:textId="6E0A4E65" w:rsidR="006222B8" w:rsidRDefault="006D2EBB" w:rsidP="006D2EB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6222B8" w14:paraId="22FF3E6B" w14:textId="77777777" w:rsidTr="006D2EBB">
        <w:tc>
          <w:tcPr>
            <w:tcW w:w="562" w:type="dxa"/>
            <w:shd w:val="clear" w:color="auto" w:fill="auto"/>
          </w:tcPr>
          <w:p w14:paraId="0982D4EB" w14:textId="77777777" w:rsidR="006222B8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>
              <w:rPr>
                <w:rFonts w:ascii="Tahoma" w:hAnsi="Tahoma" w:cs="Tahoma"/>
                <w:color w:val="3366FF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14:paraId="7B2EFD3B" w14:textId="77777777" w:rsidR="006222B8" w:rsidRPr="00F924C1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eastAsia="MS Mincho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</w:rPr>
              <w:t>43.01.104.</w:t>
            </w:r>
            <w:r>
              <w:rPr>
                <w:rFonts w:ascii="Tahoma" w:eastAsia="MS Mincho" w:hAnsi="Tahoma" w:cs="Tahoma" w:hint="eastAsia"/>
                <w:b/>
                <w:lang w:eastAsia="ja-JP"/>
              </w:rPr>
              <w:t>162</w:t>
            </w:r>
          </w:p>
        </w:tc>
        <w:tc>
          <w:tcPr>
            <w:tcW w:w="1667" w:type="dxa"/>
            <w:shd w:val="clear" w:color="auto" w:fill="auto"/>
          </w:tcPr>
          <w:p w14:paraId="54B5B3AC" w14:textId="77777777" w:rsidR="006222B8" w:rsidRPr="005369CB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eastAsia="MS Mincho" w:hAnsi="Tahoma" w:cs="Tahoma"/>
                <w:b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lang w:eastAsia="ja-JP"/>
              </w:rPr>
              <w:t>43.01.CNTTD</w:t>
            </w:r>
          </w:p>
        </w:tc>
        <w:tc>
          <w:tcPr>
            <w:tcW w:w="3165" w:type="dxa"/>
            <w:shd w:val="clear" w:color="auto" w:fill="auto"/>
          </w:tcPr>
          <w:p w14:paraId="59BAB569" w14:textId="77777777" w:rsidR="006222B8" w:rsidRDefault="006222B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</w:t>
            </w:r>
            <w:r>
              <w:rPr>
                <w:rFonts w:ascii="Tahoma" w:hAnsi="Tahoma"/>
                <w:b/>
              </w:rPr>
              <w:t>ê Trường Thanh</w:t>
            </w:r>
          </w:p>
        </w:tc>
        <w:tc>
          <w:tcPr>
            <w:tcW w:w="2340" w:type="dxa"/>
            <w:shd w:val="clear" w:color="auto" w:fill="auto"/>
          </w:tcPr>
          <w:p w14:paraId="6ACE5482" w14:textId="1C6E608B" w:rsidR="006222B8" w:rsidRDefault="006D2EBB" w:rsidP="006D2EB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</w:tbl>
    <w:p w14:paraId="350A57B4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sz w:val="20"/>
          <w:szCs w:val="20"/>
          <w:lang w:eastAsia="ja-JP" w:bidi="en-US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214"/>
        <w:gridCol w:w="2250"/>
      </w:tblGrid>
      <w:tr w:rsidR="00BD25D6" w14:paraId="4BEB39BC" w14:textId="77777777">
        <w:trPr>
          <w:tblHeader/>
        </w:trPr>
        <w:tc>
          <w:tcPr>
            <w:tcW w:w="675" w:type="dxa"/>
          </w:tcPr>
          <w:p w14:paraId="68D35D25" w14:textId="77777777" w:rsidR="00BD25D6" w:rsidRDefault="000D6AB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5387" w:type="dxa"/>
          </w:tcPr>
          <w:p w14:paraId="0FA93C98" w14:textId="77777777" w:rsidR="00BD25D6" w:rsidRDefault="000D6AB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1214" w:type="dxa"/>
          </w:tcPr>
          <w:p w14:paraId="6A865920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</w:t>
            </w: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ực hiện</w:t>
            </w:r>
          </w:p>
        </w:tc>
        <w:tc>
          <w:tcPr>
            <w:tcW w:w="2250" w:type="dxa"/>
          </w:tcPr>
          <w:p w14:paraId="3F160C86" w14:textId="77777777" w:rsidR="00BD25D6" w:rsidRDefault="000D6AB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hi chú </w:t>
            </w:r>
          </w:p>
        </w:tc>
      </w:tr>
      <w:tr w:rsidR="00BD25D6" w14:paraId="5C3498CA" w14:textId="77777777">
        <w:tc>
          <w:tcPr>
            <w:tcW w:w="9526" w:type="dxa"/>
            <w:gridSpan w:val="4"/>
          </w:tcPr>
          <w:p w14:paraId="1A12BEF6" w14:textId="77777777" w:rsidR="00BD25D6" w:rsidRDefault="000D6AB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Front - End (Phía người dùng)</w:t>
            </w:r>
          </w:p>
        </w:tc>
      </w:tr>
      <w:tr w:rsidR="00BD25D6" w14:paraId="1205068C" w14:textId="77777777">
        <w:tc>
          <w:tcPr>
            <w:tcW w:w="675" w:type="dxa"/>
          </w:tcPr>
          <w:p w14:paraId="68D66AC7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387" w:type="dxa"/>
          </w:tcPr>
          <w:p w14:paraId="04CB35A1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ển thị menu/category theo cấp cha con.</w:t>
            </w:r>
          </w:p>
        </w:tc>
        <w:tc>
          <w:tcPr>
            <w:tcW w:w="1214" w:type="dxa"/>
          </w:tcPr>
          <w:p w14:paraId="02D51318" w14:textId="0419AE89" w:rsidR="00BD25D6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434A3CA3" w14:textId="5E5A1125" w:rsidR="00BD25D6" w:rsidRDefault="001B5E35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i</w:t>
            </w:r>
          </w:p>
        </w:tc>
      </w:tr>
      <w:tr w:rsidR="00BD25D6" w14:paraId="7FBD81DE" w14:textId="77777777">
        <w:tc>
          <w:tcPr>
            <w:tcW w:w="675" w:type="dxa"/>
          </w:tcPr>
          <w:p w14:paraId="65D8DE5B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387" w:type="dxa"/>
          </w:tcPr>
          <w:p w14:paraId="4BD73D6C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ển thị danh sách sản phẩm theo cateogry.</w:t>
            </w:r>
          </w:p>
        </w:tc>
        <w:tc>
          <w:tcPr>
            <w:tcW w:w="1214" w:type="dxa"/>
          </w:tcPr>
          <w:p w14:paraId="1B5C3573" w14:textId="68496A93" w:rsidR="00BD25D6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3B7B2EC1" w14:textId="1F31A537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h</w:t>
            </w:r>
          </w:p>
        </w:tc>
      </w:tr>
      <w:tr w:rsidR="00BD25D6" w14:paraId="5581DBC8" w14:textId="77777777">
        <w:tc>
          <w:tcPr>
            <w:tcW w:w="675" w:type="dxa"/>
          </w:tcPr>
          <w:p w14:paraId="242C2719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387" w:type="dxa"/>
          </w:tcPr>
          <w:p w14:paraId="4CE4B0E4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ển thị chi tiết sản phẩm.</w:t>
            </w:r>
          </w:p>
        </w:tc>
        <w:tc>
          <w:tcPr>
            <w:tcW w:w="1214" w:type="dxa"/>
          </w:tcPr>
          <w:p w14:paraId="7C62E740" w14:textId="638A7B11" w:rsidR="00BD25D6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794E8CF0" w14:textId="0B1DAB77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h</w:t>
            </w:r>
          </w:p>
        </w:tc>
      </w:tr>
      <w:tr w:rsidR="00BD25D6" w14:paraId="7FAD0940" w14:textId="77777777">
        <w:tc>
          <w:tcPr>
            <w:tcW w:w="675" w:type="dxa"/>
          </w:tcPr>
          <w:p w14:paraId="71D96696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387" w:type="dxa"/>
          </w:tcPr>
          <w:p w14:paraId="3C418E04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h sách sản phẩm bán chạy nhất.</w:t>
            </w:r>
          </w:p>
        </w:tc>
        <w:tc>
          <w:tcPr>
            <w:tcW w:w="1214" w:type="dxa"/>
          </w:tcPr>
          <w:p w14:paraId="39F1FD4E" w14:textId="52A02A12" w:rsidR="00BD25D6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138F689D" w14:textId="0C086B55" w:rsidR="00BD25D6" w:rsidRDefault="001B5E35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i</w:t>
            </w:r>
          </w:p>
        </w:tc>
      </w:tr>
      <w:tr w:rsidR="00BD25D6" w14:paraId="0A5D18DE" w14:textId="77777777">
        <w:tc>
          <w:tcPr>
            <w:tcW w:w="675" w:type="dxa"/>
          </w:tcPr>
          <w:p w14:paraId="2C48E1A0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387" w:type="dxa"/>
          </w:tcPr>
          <w:p w14:paraId="030476E5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h sách sản phẩm mới.</w:t>
            </w:r>
          </w:p>
        </w:tc>
        <w:tc>
          <w:tcPr>
            <w:tcW w:w="1214" w:type="dxa"/>
          </w:tcPr>
          <w:p w14:paraId="5D51D268" w14:textId="657AC7C8" w:rsidR="00BD25D6" w:rsidRDefault="006222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2701C7DC" w14:textId="3E6C7B2F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úc</w:t>
            </w:r>
          </w:p>
        </w:tc>
      </w:tr>
      <w:tr w:rsidR="00BD25D6" w14:paraId="31733279" w14:textId="77777777">
        <w:tc>
          <w:tcPr>
            <w:tcW w:w="675" w:type="dxa"/>
          </w:tcPr>
          <w:p w14:paraId="308FBD3D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387" w:type="dxa"/>
          </w:tcPr>
          <w:p w14:paraId="155B96AB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h sách sản phẩm nổi bật.</w:t>
            </w:r>
          </w:p>
        </w:tc>
        <w:tc>
          <w:tcPr>
            <w:tcW w:w="1214" w:type="dxa"/>
          </w:tcPr>
          <w:p w14:paraId="75AFD8DD" w14:textId="324F3C4B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761F7FB5" w14:textId="0016572E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úc</w:t>
            </w:r>
          </w:p>
        </w:tc>
      </w:tr>
      <w:tr w:rsidR="00BD25D6" w14:paraId="508235C6" w14:textId="77777777">
        <w:tc>
          <w:tcPr>
            <w:tcW w:w="675" w:type="dxa"/>
          </w:tcPr>
          <w:p w14:paraId="2B641F34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387" w:type="dxa"/>
          </w:tcPr>
          <w:p w14:paraId="3B0DE02A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h sách sản phẩm cùng loại.</w:t>
            </w:r>
          </w:p>
        </w:tc>
        <w:tc>
          <w:tcPr>
            <w:tcW w:w="1214" w:type="dxa"/>
          </w:tcPr>
          <w:p w14:paraId="1E5D6FAB" w14:textId="24C8CDA8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0191C6BF" w14:textId="741B301D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úc</w:t>
            </w:r>
          </w:p>
        </w:tc>
      </w:tr>
      <w:tr w:rsidR="00BD25D6" w14:paraId="5E478E79" w14:textId="77777777">
        <w:tc>
          <w:tcPr>
            <w:tcW w:w="675" w:type="dxa"/>
          </w:tcPr>
          <w:p w14:paraId="2E55C31A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387" w:type="dxa"/>
          </w:tcPr>
          <w:p w14:paraId="2B2A770A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h sách sản phẩm gợi ý/thường mua.</w:t>
            </w:r>
          </w:p>
        </w:tc>
        <w:tc>
          <w:tcPr>
            <w:tcW w:w="1214" w:type="dxa"/>
          </w:tcPr>
          <w:p w14:paraId="17259620" w14:textId="7179873B" w:rsidR="00BD25D6" w:rsidRDefault="00B55B2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17FCF4C9" w14:textId="09718E15" w:rsidR="00BD25D6" w:rsidRDefault="00B55B2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i</w:t>
            </w:r>
          </w:p>
        </w:tc>
      </w:tr>
      <w:tr w:rsidR="00BD25D6" w14:paraId="57F5F888" w14:textId="77777777">
        <w:tc>
          <w:tcPr>
            <w:tcW w:w="675" w:type="dxa"/>
          </w:tcPr>
          <w:p w14:paraId="7A318E6C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387" w:type="dxa"/>
          </w:tcPr>
          <w:p w14:paraId="5A31B69A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h sách banner quảng cáo.</w:t>
            </w:r>
          </w:p>
        </w:tc>
        <w:tc>
          <w:tcPr>
            <w:tcW w:w="1214" w:type="dxa"/>
          </w:tcPr>
          <w:p w14:paraId="4037050B" w14:textId="3B91BF1C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19C93B55" w14:textId="3A0A4ADC" w:rsidR="00BD25D6" w:rsidRDefault="001B5E35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i</w:t>
            </w:r>
          </w:p>
        </w:tc>
      </w:tr>
      <w:tr w:rsidR="00BD25D6" w14:paraId="4D1460D0" w14:textId="77777777">
        <w:tc>
          <w:tcPr>
            <w:tcW w:w="675" w:type="dxa"/>
          </w:tcPr>
          <w:p w14:paraId="124C4C48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0</w:t>
            </w:r>
          </w:p>
        </w:tc>
        <w:tc>
          <w:tcPr>
            <w:tcW w:w="5387" w:type="dxa"/>
          </w:tcPr>
          <w:p w14:paraId="14171597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h sách bài viết liên quan.</w:t>
            </w:r>
          </w:p>
        </w:tc>
        <w:tc>
          <w:tcPr>
            <w:tcW w:w="1214" w:type="dxa"/>
          </w:tcPr>
          <w:p w14:paraId="54A3F482" w14:textId="615D5DED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30E7F0F9" w14:textId="5211AF6A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úc</w:t>
            </w:r>
          </w:p>
        </w:tc>
      </w:tr>
      <w:tr w:rsidR="00BD25D6" w14:paraId="71EC1A39" w14:textId="77777777">
        <w:tc>
          <w:tcPr>
            <w:tcW w:w="675" w:type="dxa"/>
          </w:tcPr>
          <w:p w14:paraId="21D2FC08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5387" w:type="dxa"/>
          </w:tcPr>
          <w:p w14:paraId="361B8B09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h sách thương hiệu.</w:t>
            </w:r>
          </w:p>
        </w:tc>
        <w:tc>
          <w:tcPr>
            <w:tcW w:w="1214" w:type="dxa"/>
          </w:tcPr>
          <w:p w14:paraId="59B1A0B9" w14:textId="5A585830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0E6FCBDA" w14:textId="0C47AD67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h</w:t>
            </w:r>
          </w:p>
        </w:tc>
      </w:tr>
      <w:tr w:rsidR="00BD25D6" w14:paraId="0F45B79F" w14:textId="77777777">
        <w:tc>
          <w:tcPr>
            <w:tcW w:w="675" w:type="dxa"/>
          </w:tcPr>
          <w:p w14:paraId="09B6E71C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5387" w:type="dxa"/>
          </w:tcPr>
          <w:p w14:paraId="48CCCDF3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ức năng tìm kiếm.</w:t>
            </w:r>
          </w:p>
        </w:tc>
        <w:tc>
          <w:tcPr>
            <w:tcW w:w="1214" w:type="dxa"/>
          </w:tcPr>
          <w:p w14:paraId="7405C6A1" w14:textId="0A3C0C46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lang w:val="fr-FR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1CA20926" w14:textId="34D41299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h</w:t>
            </w:r>
          </w:p>
        </w:tc>
      </w:tr>
      <w:tr w:rsidR="00BD25D6" w14:paraId="07A9CB39" w14:textId="77777777">
        <w:tc>
          <w:tcPr>
            <w:tcW w:w="675" w:type="dxa"/>
          </w:tcPr>
          <w:p w14:paraId="00A206D0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5387" w:type="dxa"/>
          </w:tcPr>
          <w:p w14:paraId="62EC07F1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các bộ lọc hỗ trợ như giá, loại, ....</w:t>
            </w:r>
          </w:p>
        </w:tc>
        <w:tc>
          <w:tcPr>
            <w:tcW w:w="1214" w:type="dxa"/>
          </w:tcPr>
          <w:p w14:paraId="13F9931A" w14:textId="3CAF7CF2" w:rsidR="00BD25D6" w:rsidRDefault="009E09C3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688D169F" w14:textId="37E6AF7E" w:rsidR="00BD25D6" w:rsidRDefault="001B5E35" w:rsidP="001B5E35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i</w:t>
            </w:r>
          </w:p>
        </w:tc>
      </w:tr>
      <w:tr w:rsidR="00BD25D6" w14:paraId="24B8F4D6" w14:textId="77777777">
        <w:tc>
          <w:tcPr>
            <w:tcW w:w="675" w:type="dxa"/>
          </w:tcPr>
          <w:p w14:paraId="17E60E0B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5387" w:type="dxa"/>
          </w:tcPr>
          <w:p w14:paraId="6FB588A5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ển thị loading bất đồng bộ/load more đối với các trang có số lượng nhiều như trang danh sách sản phẩm theo danh mục, ...</w:t>
            </w:r>
          </w:p>
        </w:tc>
        <w:tc>
          <w:tcPr>
            <w:tcW w:w="1214" w:type="dxa"/>
          </w:tcPr>
          <w:p w14:paraId="22481B2D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</w:tcPr>
          <w:p w14:paraId="4347634A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BD25D6" w14:paraId="1D5C140E" w14:textId="77777777">
        <w:tc>
          <w:tcPr>
            <w:tcW w:w="675" w:type="dxa"/>
          </w:tcPr>
          <w:p w14:paraId="66957F3F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5387" w:type="dxa"/>
          </w:tcPr>
          <w:p w14:paraId="103F74FF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ảm giá sản phẩm theo % hoặc/và số tiền.</w:t>
            </w:r>
          </w:p>
        </w:tc>
        <w:tc>
          <w:tcPr>
            <w:tcW w:w="1214" w:type="dxa"/>
          </w:tcPr>
          <w:p w14:paraId="6D781DB2" w14:textId="6141FCF2" w:rsidR="00BD25D6" w:rsidRDefault="009E09C3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</w:tcPr>
          <w:p w14:paraId="3418254F" w14:textId="0B8345C2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úc</w:t>
            </w:r>
          </w:p>
        </w:tc>
      </w:tr>
      <w:tr w:rsidR="00BD25D6" w14:paraId="1073B87F" w14:textId="77777777">
        <w:tc>
          <w:tcPr>
            <w:tcW w:w="675" w:type="dxa"/>
          </w:tcPr>
          <w:p w14:paraId="707A1415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5387" w:type="dxa"/>
          </w:tcPr>
          <w:p w14:paraId="16614FE9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ặng kèm sản phẩm.</w:t>
            </w:r>
          </w:p>
        </w:tc>
        <w:tc>
          <w:tcPr>
            <w:tcW w:w="1214" w:type="dxa"/>
          </w:tcPr>
          <w:p w14:paraId="2E434EE0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6735A7D0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BD25D6" w14:paraId="26282242" w14:textId="77777777">
        <w:tc>
          <w:tcPr>
            <w:tcW w:w="675" w:type="dxa"/>
          </w:tcPr>
          <w:p w14:paraId="4279A31F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5387" w:type="dxa"/>
          </w:tcPr>
          <w:p w14:paraId="4F73C4F0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ỗ trợ khách mua dạng combo. Ví dụ sản phẩm A + B + C ....</w:t>
            </w:r>
          </w:p>
        </w:tc>
        <w:tc>
          <w:tcPr>
            <w:tcW w:w="1214" w:type="dxa"/>
          </w:tcPr>
          <w:p w14:paraId="2756FB83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4EFB9FA3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BD25D6" w14:paraId="5459F6E5" w14:textId="77777777">
        <w:tc>
          <w:tcPr>
            <w:tcW w:w="675" w:type="dxa"/>
          </w:tcPr>
          <w:p w14:paraId="6CB702FC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5387" w:type="dxa"/>
          </w:tcPr>
          <w:p w14:paraId="43FA628D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ình luận sản phẩm/danh mục bằng facebook hoặc google hoặc tài khoản của khách.</w:t>
            </w:r>
          </w:p>
        </w:tc>
        <w:tc>
          <w:tcPr>
            <w:tcW w:w="1214" w:type="dxa"/>
          </w:tcPr>
          <w:p w14:paraId="77A38F5D" w14:textId="70BD14F8" w:rsidR="00BD25D6" w:rsidRDefault="00B55B2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58BFE250" w14:textId="7E9D5078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BD25D6" w14:paraId="05808761" w14:textId="77777777">
        <w:tc>
          <w:tcPr>
            <w:tcW w:w="675" w:type="dxa"/>
          </w:tcPr>
          <w:p w14:paraId="1A61953F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5387" w:type="dxa"/>
          </w:tcPr>
          <w:p w14:paraId="2CA75480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ích hợp hiển thị google map.</w:t>
            </w:r>
          </w:p>
        </w:tc>
        <w:tc>
          <w:tcPr>
            <w:tcW w:w="1214" w:type="dxa"/>
          </w:tcPr>
          <w:p w14:paraId="2A617856" w14:textId="14F9B3BB" w:rsidR="00BD25D6" w:rsidRDefault="009F791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785239CE" w14:textId="6C7E1436" w:rsidR="00BD25D6" w:rsidRDefault="001B5E35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i</w:t>
            </w:r>
          </w:p>
        </w:tc>
      </w:tr>
      <w:tr w:rsidR="00BD25D6" w14:paraId="4CAABDAF" w14:textId="77777777">
        <w:tc>
          <w:tcPr>
            <w:tcW w:w="675" w:type="dxa"/>
          </w:tcPr>
          <w:p w14:paraId="2ED64B50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5387" w:type="dxa"/>
          </w:tcPr>
          <w:p w14:paraId="6E1402F1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ỗ trợ tìm đường đi từ vị trí khách đến cửa hàng bằng google map.</w:t>
            </w:r>
          </w:p>
        </w:tc>
        <w:tc>
          <w:tcPr>
            <w:tcW w:w="1214" w:type="dxa"/>
          </w:tcPr>
          <w:p w14:paraId="10C1D150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7687A3FB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BD25D6" w14:paraId="18BC1802" w14:textId="77777777">
        <w:tc>
          <w:tcPr>
            <w:tcW w:w="675" w:type="dxa"/>
          </w:tcPr>
          <w:p w14:paraId="4D3BB2D2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5387" w:type="dxa"/>
          </w:tcPr>
          <w:p w14:paraId="064810BD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các box facebook page like.</w:t>
            </w:r>
          </w:p>
        </w:tc>
        <w:tc>
          <w:tcPr>
            <w:tcW w:w="1214" w:type="dxa"/>
          </w:tcPr>
          <w:p w14:paraId="15B6CC19" w14:textId="249E57F2" w:rsidR="00BD25D6" w:rsidRDefault="006D2EB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20C09FB8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BD25D6" w14:paraId="73C27FE0" w14:textId="77777777">
        <w:tc>
          <w:tcPr>
            <w:tcW w:w="675" w:type="dxa"/>
          </w:tcPr>
          <w:p w14:paraId="02F1C71E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5387" w:type="dxa"/>
          </w:tcPr>
          <w:p w14:paraId="10707AD4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công cụ hỗ trợ trực tuyến như chatbox, subiz, livechat, skype, messager.</w:t>
            </w:r>
          </w:p>
        </w:tc>
        <w:tc>
          <w:tcPr>
            <w:tcW w:w="1214" w:type="dxa"/>
          </w:tcPr>
          <w:p w14:paraId="4624E1F2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0FFCE3F9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BD25D6" w14:paraId="427E8817" w14:textId="77777777">
        <w:tc>
          <w:tcPr>
            <w:tcW w:w="675" w:type="dxa"/>
          </w:tcPr>
          <w:p w14:paraId="07B0ABF7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5387" w:type="dxa"/>
          </w:tcPr>
          <w:p w14:paraId="1FC1D250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hỗ trợ cho khách like/share sản phẩm/danh mục lên các trang xã hội như zalo, google plus, facebook, ...</w:t>
            </w:r>
          </w:p>
        </w:tc>
        <w:tc>
          <w:tcPr>
            <w:tcW w:w="1214" w:type="dxa"/>
          </w:tcPr>
          <w:p w14:paraId="69AE07A6" w14:textId="7C2163A7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54685B2C" w14:textId="5243EAFE" w:rsidR="00BD25D6" w:rsidRDefault="001B5E35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úc</w:t>
            </w:r>
          </w:p>
        </w:tc>
      </w:tr>
      <w:tr w:rsidR="00BD25D6" w14:paraId="64406623" w14:textId="77777777">
        <w:tc>
          <w:tcPr>
            <w:tcW w:w="675" w:type="dxa"/>
          </w:tcPr>
          <w:p w14:paraId="0B37C3C8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5387" w:type="dxa"/>
          </w:tcPr>
          <w:p w14:paraId="755E98EF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chức năng mua hàng nhanh.</w:t>
            </w:r>
          </w:p>
        </w:tc>
        <w:tc>
          <w:tcPr>
            <w:tcW w:w="1214" w:type="dxa"/>
          </w:tcPr>
          <w:p w14:paraId="491DFB64" w14:textId="376F88A5" w:rsidR="00BD25D6" w:rsidRDefault="006D2EB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1E41FAD4" w14:textId="34368DDD" w:rsidR="00BD25D6" w:rsidRDefault="001B5E35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Hoàng</w:t>
            </w:r>
          </w:p>
        </w:tc>
      </w:tr>
      <w:tr w:rsidR="00BD25D6" w14:paraId="5E9FEFA1" w14:textId="77777777">
        <w:trPr>
          <w:trHeight w:val="997"/>
        </w:trPr>
        <w:tc>
          <w:tcPr>
            <w:tcW w:w="675" w:type="dxa"/>
          </w:tcPr>
          <w:p w14:paraId="159B45BA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5387" w:type="dxa"/>
          </w:tcPr>
          <w:p w14:paraId="00CEB176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chức năng mua hàng qua giỏ hàng, xem thông tin trong giỏ hàng, cập nhật thông tin giỏ hàng, .....</w:t>
            </w:r>
          </w:p>
        </w:tc>
        <w:tc>
          <w:tcPr>
            <w:tcW w:w="1214" w:type="dxa"/>
          </w:tcPr>
          <w:p w14:paraId="147ABAE3" w14:textId="2A7C42F4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436040BA" w14:textId="46DA4AAD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h</w:t>
            </w:r>
          </w:p>
        </w:tc>
      </w:tr>
      <w:tr w:rsidR="00BD25D6" w14:paraId="3C2C47AE" w14:textId="77777777">
        <w:tc>
          <w:tcPr>
            <w:tcW w:w="675" w:type="dxa"/>
          </w:tcPr>
          <w:p w14:paraId="38B8E3BB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6</w:t>
            </w:r>
          </w:p>
        </w:tc>
        <w:tc>
          <w:tcPr>
            <w:tcW w:w="5387" w:type="dxa"/>
          </w:tcPr>
          <w:p w14:paraId="28055A85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chức năng đăng ký tài khoản, đăng nhập tài khoản, quên mật khẩu.</w:t>
            </w:r>
          </w:p>
        </w:tc>
        <w:tc>
          <w:tcPr>
            <w:tcW w:w="1214" w:type="dxa"/>
          </w:tcPr>
          <w:p w14:paraId="706E7522" w14:textId="32E8DD3D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58908ADE" w14:textId="3F6FB98C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h</w:t>
            </w:r>
          </w:p>
        </w:tc>
      </w:tr>
      <w:tr w:rsidR="00BD25D6" w14:paraId="49FE8BBF" w14:textId="77777777">
        <w:tc>
          <w:tcPr>
            <w:tcW w:w="675" w:type="dxa"/>
          </w:tcPr>
          <w:p w14:paraId="09C6C0AC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</w:p>
        </w:tc>
        <w:tc>
          <w:tcPr>
            <w:tcW w:w="5387" w:type="dxa"/>
          </w:tcPr>
          <w:p w14:paraId="28DA2D86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hỗ trợ khách xem và cập nhật thông tin khách hàng.</w:t>
            </w:r>
          </w:p>
        </w:tc>
        <w:tc>
          <w:tcPr>
            <w:tcW w:w="1214" w:type="dxa"/>
          </w:tcPr>
          <w:p w14:paraId="55113982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10D8032D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25D6" w14:paraId="6479C5B2" w14:textId="77777777">
        <w:tc>
          <w:tcPr>
            <w:tcW w:w="675" w:type="dxa"/>
          </w:tcPr>
          <w:p w14:paraId="4543F348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5387" w:type="dxa"/>
          </w:tcPr>
          <w:p w14:paraId="5AD8E347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hỗ trợ khách xem lịch sử các đơn hàng mà khách đã mua + trạng thái của các đơn hàng đó.</w:t>
            </w:r>
          </w:p>
        </w:tc>
        <w:tc>
          <w:tcPr>
            <w:tcW w:w="1214" w:type="dxa"/>
          </w:tcPr>
          <w:p w14:paraId="4D93F7A1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408FB75A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25D6" w14:paraId="5D04419E" w14:textId="77777777">
        <w:tc>
          <w:tcPr>
            <w:tcW w:w="675" w:type="dxa"/>
          </w:tcPr>
          <w:p w14:paraId="2EA21AE0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5387" w:type="dxa"/>
          </w:tcPr>
          <w:p w14:paraId="1BEDDBB8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chức năng giới thiệu, các bài viết mô tả về điều khoản sử dụng, chinh sách, ...</w:t>
            </w:r>
          </w:p>
        </w:tc>
        <w:tc>
          <w:tcPr>
            <w:tcW w:w="1214" w:type="dxa"/>
          </w:tcPr>
          <w:p w14:paraId="0F12DB3E" w14:textId="612711F5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6171923E" w14:textId="3C2DFC83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h</w:t>
            </w:r>
          </w:p>
        </w:tc>
      </w:tr>
      <w:tr w:rsidR="00BD25D6" w14:paraId="5B26580E" w14:textId="77777777">
        <w:tc>
          <w:tcPr>
            <w:tcW w:w="675" w:type="dxa"/>
          </w:tcPr>
          <w:p w14:paraId="07563639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5387" w:type="dxa"/>
          </w:tcPr>
          <w:p w14:paraId="116AEACC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chức năng liên hệ.</w:t>
            </w:r>
          </w:p>
        </w:tc>
        <w:tc>
          <w:tcPr>
            <w:tcW w:w="1214" w:type="dxa"/>
          </w:tcPr>
          <w:p w14:paraId="4DBE4F87" w14:textId="4C68879B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18FDC975" w14:textId="350DAF52" w:rsidR="00BD25D6" w:rsidRDefault="001B5E35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i</w:t>
            </w:r>
          </w:p>
        </w:tc>
      </w:tr>
      <w:tr w:rsidR="00BD25D6" w14:paraId="5820F08F" w14:textId="77777777">
        <w:tc>
          <w:tcPr>
            <w:tcW w:w="675" w:type="dxa"/>
          </w:tcPr>
          <w:p w14:paraId="690D0705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5387" w:type="dxa"/>
          </w:tcPr>
          <w:p w14:paraId="33D34746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sitemap website.</w:t>
            </w:r>
          </w:p>
        </w:tc>
        <w:tc>
          <w:tcPr>
            <w:tcW w:w="1214" w:type="dxa"/>
          </w:tcPr>
          <w:p w14:paraId="4B6216F4" w14:textId="5AAFA715" w:rsidR="00BD25D6" w:rsidRDefault="009E09C3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0D177645" w14:textId="129AE17A" w:rsidR="00BD25D6" w:rsidRDefault="001B5E35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úc</w:t>
            </w:r>
          </w:p>
        </w:tc>
      </w:tr>
      <w:tr w:rsidR="00BD25D6" w14:paraId="3E43C0FA" w14:textId="77777777">
        <w:tc>
          <w:tcPr>
            <w:tcW w:w="675" w:type="dxa"/>
          </w:tcPr>
          <w:p w14:paraId="02B98056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5387" w:type="dxa"/>
          </w:tcPr>
          <w:p w14:paraId="217D0350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hộp đăng ký email/phone nhận khuyến mãi.</w:t>
            </w:r>
          </w:p>
        </w:tc>
        <w:tc>
          <w:tcPr>
            <w:tcW w:w="1214" w:type="dxa"/>
          </w:tcPr>
          <w:p w14:paraId="53F4E403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74DC30A9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25D6" w14:paraId="2ABF3FED" w14:textId="77777777">
        <w:tc>
          <w:tcPr>
            <w:tcW w:w="675" w:type="dxa"/>
          </w:tcPr>
          <w:p w14:paraId="484EFAC8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</w:t>
            </w:r>
          </w:p>
        </w:tc>
        <w:tc>
          <w:tcPr>
            <w:tcW w:w="5387" w:type="dxa"/>
          </w:tcPr>
          <w:p w14:paraId="18F79AD5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 chức năng gửi mail thông báo cho khách hàng: khách hàng tạo mới, đơn hàng mới, tình trạng đơn hàng, ....</w:t>
            </w:r>
          </w:p>
        </w:tc>
        <w:tc>
          <w:tcPr>
            <w:tcW w:w="1214" w:type="dxa"/>
          </w:tcPr>
          <w:p w14:paraId="6DFB9E7D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68FC1BB1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25D6" w14:paraId="5EEB9473" w14:textId="77777777">
        <w:tc>
          <w:tcPr>
            <w:tcW w:w="675" w:type="dxa"/>
          </w:tcPr>
          <w:p w14:paraId="06042CC9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5387" w:type="dxa"/>
          </w:tcPr>
          <w:p w14:paraId="6936CBA5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ỗ trợ thanh toán trực tuyến thông qua các cổng paygate như ngân lượng, bảo kim, ....</w:t>
            </w:r>
          </w:p>
        </w:tc>
        <w:tc>
          <w:tcPr>
            <w:tcW w:w="1214" w:type="dxa"/>
          </w:tcPr>
          <w:p w14:paraId="762F74B8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159DB9BF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25D6" w14:paraId="2D80F0E3" w14:textId="77777777">
        <w:tc>
          <w:tcPr>
            <w:tcW w:w="675" w:type="dxa"/>
          </w:tcPr>
          <w:p w14:paraId="0EAAE53C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5387" w:type="dxa"/>
          </w:tcPr>
          <w:p w14:paraId="4D28E006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ông kế lượng truy cập website.</w:t>
            </w:r>
          </w:p>
        </w:tc>
        <w:tc>
          <w:tcPr>
            <w:tcW w:w="1214" w:type="dxa"/>
          </w:tcPr>
          <w:p w14:paraId="34272CFB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5DF57B1D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25D6" w14:paraId="67F9009D" w14:textId="77777777">
        <w:tc>
          <w:tcPr>
            <w:tcW w:w="9526" w:type="dxa"/>
            <w:gridSpan w:val="4"/>
            <w:vAlign w:val="center"/>
          </w:tcPr>
          <w:p w14:paraId="46A5F6C7" w14:textId="77777777" w:rsidR="00BD25D6" w:rsidRDefault="000D6AB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ackend (phía quản trị hệ thống)</w:t>
            </w:r>
          </w:p>
        </w:tc>
      </w:tr>
      <w:tr w:rsidR="00BD25D6" w14:paraId="1CBC1D5E" w14:textId="77777777">
        <w:tc>
          <w:tcPr>
            <w:tcW w:w="675" w:type="dxa"/>
          </w:tcPr>
          <w:p w14:paraId="56997C72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387" w:type="dxa"/>
          </w:tcPr>
          <w:p w14:paraId="59481374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ản lý danh mục (Danh sách, tìm kiếm, Thêm, Xóa, Cập nhật).</w:t>
            </w:r>
          </w:p>
        </w:tc>
        <w:tc>
          <w:tcPr>
            <w:tcW w:w="1214" w:type="dxa"/>
          </w:tcPr>
          <w:p w14:paraId="3D1F3483" w14:textId="545B671D" w:rsidR="00BD25D6" w:rsidRDefault="006D2EB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712E6A97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25D6" w14:paraId="294B533B" w14:textId="77777777">
        <w:tc>
          <w:tcPr>
            <w:tcW w:w="675" w:type="dxa"/>
          </w:tcPr>
          <w:p w14:paraId="77BF5206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387" w:type="dxa"/>
          </w:tcPr>
          <w:p w14:paraId="01BA96D6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ản lý thương hiệu (Danh sách, tìm kiếm, Thêm, Xóa, Cập nhật).</w:t>
            </w:r>
          </w:p>
        </w:tc>
        <w:tc>
          <w:tcPr>
            <w:tcW w:w="1214" w:type="dxa"/>
          </w:tcPr>
          <w:p w14:paraId="6E393D85" w14:textId="4AE94BB0" w:rsidR="00BD25D6" w:rsidRDefault="009F791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24FA16D9" w14:textId="4E0E54D0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àng</w:t>
            </w:r>
          </w:p>
        </w:tc>
      </w:tr>
      <w:tr w:rsidR="00BD25D6" w14:paraId="76C22206" w14:textId="77777777">
        <w:tc>
          <w:tcPr>
            <w:tcW w:w="675" w:type="dxa"/>
          </w:tcPr>
          <w:p w14:paraId="49C4D473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387" w:type="dxa"/>
          </w:tcPr>
          <w:p w14:paraId="1F172DB3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ản lý sản phẩm (Danh sách, tìm kiếm, Thêm, Xóa, Cập nhật).</w:t>
            </w:r>
          </w:p>
        </w:tc>
        <w:tc>
          <w:tcPr>
            <w:tcW w:w="1214" w:type="dxa"/>
          </w:tcPr>
          <w:p w14:paraId="5740F169" w14:textId="7FED3A7A" w:rsidR="00BD25D6" w:rsidRDefault="009F791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717A2AA0" w14:textId="08963198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àng</w:t>
            </w:r>
          </w:p>
        </w:tc>
      </w:tr>
      <w:tr w:rsidR="00BD25D6" w14:paraId="07AFD28F" w14:textId="77777777">
        <w:tc>
          <w:tcPr>
            <w:tcW w:w="675" w:type="dxa"/>
          </w:tcPr>
          <w:p w14:paraId="10A04196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387" w:type="dxa"/>
          </w:tcPr>
          <w:p w14:paraId="6F00BF47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ản lý banner (Danh sách, tìm kiếm, Thêm, Xóa, Cập nhật).</w:t>
            </w:r>
          </w:p>
        </w:tc>
        <w:tc>
          <w:tcPr>
            <w:tcW w:w="1214" w:type="dxa"/>
          </w:tcPr>
          <w:p w14:paraId="0AB6F1F2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276C7ACD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25D6" w14:paraId="1E91223E" w14:textId="77777777">
        <w:tc>
          <w:tcPr>
            <w:tcW w:w="675" w:type="dxa"/>
          </w:tcPr>
          <w:p w14:paraId="7F2D6162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387" w:type="dxa"/>
          </w:tcPr>
          <w:p w14:paraId="0AFDD79A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ản lý bài viết (Danh sách, tìm kiếm, Thêm, Xóa, Cập nhật).</w:t>
            </w:r>
          </w:p>
        </w:tc>
        <w:tc>
          <w:tcPr>
            <w:tcW w:w="1214" w:type="dxa"/>
          </w:tcPr>
          <w:p w14:paraId="4744F11B" w14:textId="20B94DDF" w:rsidR="00BD25D6" w:rsidRDefault="002325D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3AE2818F" w14:textId="04F94A52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àng</w:t>
            </w:r>
          </w:p>
        </w:tc>
      </w:tr>
      <w:tr w:rsidR="00BD25D6" w14:paraId="6E767931" w14:textId="77777777">
        <w:tc>
          <w:tcPr>
            <w:tcW w:w="675" w:type="dxa"/>
          </w:tcPr>
          <w:p w14:paraId="40DB6F74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</w:t>
            </w:r>
          </w:p>
        </w:tc>
        <w:tc>
          <w:tcPr>
            <w:tcW w:w="5387" w:type="dxa"/>
          </w:tcPr>
          <w:p w14:paraId="3D4F8131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ản lý khuyến mãi, quà tặng, voucher (Danh sách, tìm kiếm, Thêm, Xóa, Cập nhật).</w:t>
            </w:r>
          </w:p>
        </w:tc>
        <w:tc>
          <w:tcPr>
            <w:tcW w:w="1214" w:type="dxa"/>
          </w:tcPr>
          <w:p w14:paraId="2E1C1CA7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07840312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25D6" w14:paraId="38875D6D" w14:textId="77777777">
        <w:tc>
          <w:tcPr>
            <w:tcW w:w="675" w:type="dxa"/>
          </w:tcPr>
          <w:p w14:paraId="52143AB8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387" w:type="dxa"/>
          </w:tcPr>
          <w:p w14:paraId="6D1D90AA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ản lý đơn hàng: danh sách đơn hàng, chi tiết đơn hàng (thông tin giống hóa đơn mua hàng thực tế), xử lý đơn hàng, cập nhật tình trạng đơn hàng, ....</w:t>
            </w:r>
          </w:p>
        </w:tc>
        <w:tc>
          <w:tcPr>
            <w:tcW w:w="1214" w:type="dxa"/>
          </w:tcPr>
          <w:p w14:paraId="2243B236" w14:textId="2BBA2F67" w:rsidR="00BD25D6" w:rsidRDefault="002325D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1A187D30" w14:textId="6AA4E4CF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àng</w:t>
            </w:r>
          </w:p>
        </w:tc>
      </w:tr>
      <w:tr w:rsidR="00BD25D6" w14:paraId="7995E824" w14:textId="77777777">
        <w:tc>
          <w:tcPr>
            <w:tcW w:w="675" w:type="dxa"/>
          </w:tcPr>
          <w:p w14:paraId="3C17E0E9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387" w:type="dxa"/>
          </w:tcPr>
          <w:p w14:paraId="7B1C1AF7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ản lý người dùng (Danh sách, tìm kiếm, Thêm, Xóa, Cập nhật).</w:t>
            </w:r>
          </w:p>
        </w:tc>
        <w:tc>
          <w:tcPr>
            <w:tcW w:w="1214" w:type="dxa"/>
          </w:tcPr>
          <w:p w14:paraId="00436B26" w14:textId="15B71556" w:rsidR="00BD25D6" w:rsidRDefault="002325D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35723632" w14:textId="52EABBCE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àng</w:t>
            </w:r>
          </w:p>
        </w:tc>
      </w:tr>
      <w:tr w:rsidR="00BD25D6" w14:paraId="2D8EED5D" w14:textId="77777777">
        <w:tc>
          <w:tcPr>
            <w:tcW w:w="675" w:type="dxa"/>
          </w:tcPr>
          <w:p w14:paraId="06F79C5A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387" w:type="dxa"/>
          </w:tcPr>
          <w:p w14:paraId="6435D221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ản lý tài khoản/thông tin khách hàng (Danh sách, tìm kiếm, Thêm, Xóa, Cập nhật).</w:t>
            </w:r>
          </w:p>
        </w:tc>
        <w:tc>
          <w:tcPr>
            <w:tcW w:w="1214" w:type="dxa"/>
          </w:tcPr>
          <w:p w14:paraId="7FCB26FB" w14:textId="37B0D3B8" w:rsidR="00BD25D6" w:rsidRDefault="002325D1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 w:rsidRPr="006222B8">
              <w:rPr>
                <w:rFonts w:ascii="Tahoma" w:hAnsi="Tahoma" w:cs="Tahoma"/>
                <w:sz w:val="28"/>
                <w:szCs w:val="28"/>
              </w:rPr>
              <w:t>■</w:t>
            </w:r>
          </w:p>
        </w:tc>
        <w:tc>
          <w:tcPr>
            <w:tcW w:w="2250" w:type="dxa"/>
            <w:vAlign w:val="center"/>
          </w:tcPr>
          <w:p w14:paraId="2FA37A13" w14:textId="1233A92D" w:rsidR="00BD25D6" w:rsidRDefault="00441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àng</w:t>
            </w:r>
          </w:p>
        </w:tc>
      </w:tr>
      <w:tr w:rsidR="00BD25D6" w14:paraId="4CC15618" w14:textId="77777777">
        <w:tc>
          <w:tcPr>
            <w:tcW w:w="675" w:type="dxa"/>
          </w:tcPr>
          <w:p w14:paraId="5F34E70B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387" w:type="dxa"/>
          </w:tcPr>
          <w:p w14:paraId="0B907E2C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áo cáo thống kê: top sản phẩm bán chạy, tồn kho trong hệ thống, doanh thu, .... theo khoảng thời gian.</w:t>
            </w:r>
          </w:p>
        </w:tc>
        <w:tc>
          <w:tcPr>
            <w:tcW w:w="1214" w:type="dxa"/>
          </w:tcPr>
          <w:p w14:paraId="4145040C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0FB924B1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25D6" w14:paraId="2A081CDA" w14:textId="77777777">
        <w:tc>
          <w:tcPr>
            <w:tcW w:w="675" w:type="dxa"/>
          </w:tcPr>
          <w:p w14:paraId="3010AE9C" w14:textId="77777777" w:rsidR="00BD25D6" w:rsidRDefault="000D6ABF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5387" w:type="dxa"/>
          </w:tcPr>
          <w:p w14:paraId="0B0772FD" w14:textId="77777777" w:rsidR="00BD25D6" w:rsidRDefault="000D6ABF">
            <w:pPr>
              <w:spacing w:beforeLines="60" w:before="144" w:afterLines="60" w:after="144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shboard thống kê số liệu realtime: tổng số khách hàng, tổng đơn hàng mới, đơn hàng đang xử lý, đơn hàng thành công, đơn hàng hủy, ... trong ngày, trong tháng.</w:t>
            </w:r>
          </w:p>
        </w:tc>
        <w:tc>
          <w:tcPr>
            <w:tcW w:w="1214" w:type="dxa"/>
          </w:tcPr>
          <w:p w14:paraId="37D2FEFF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348D411F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25D6" w14:paraId="1B17F232" w14:textId="77777777">
        <w:tc>
          <w:tcPr>
            <w:tcW w:w="9526" w:type="dxa"/>
            <w:gridSpan w:val="4"/>
            <w:vAlign w:val="center"/>
          </w:tcPr>
          <w:p w14:paraId="1447A1D4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Các chức năng khác</w:t>
            </w:r>
          </w:p>
        </w:tc>
      </w:tr>
      <w:tr w:rsidR="00BD25D6" w14:paraId="749DEEDA" w14:textId="77777777">
        <w:tc>
          <w:tcPr>
            <w:tcW w:w="675" w:type="dxa"/>
          </w:tcPr>
          <w:p w14:paraId="00B33A24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1</w:t>
            </w:r>
          </w:p>
        </w:tc>
        <w:tc>
          <w:tcPr>
            <w:tcW w:w="5387" w:type="dxa"/>
          </w:tcPr>
          <w:p w14:paraId="76CA1F9C" w14:textId="77777777" w:rsidR="00BD25D6" w:rsidRDefault="00BD25D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14" w:type="dxa"/>
          </w:tcPr>
          <w:p w14:paraId="432BAE24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7DC473DD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BD25D6" w14:paraId="5D47F0FA" w14:textId="77777777">
        <w:tc>
          <w:tcPr>
            <w:tcW w:w="675" w:type="dxa"/>
          </w:tcPr>
          <w:p w14:paraId="69E10DEA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2</w:t>
            </w:r>
          </w:p>
        </w:tc>
        <w:tc>
          <w:tcPr>
            <w:tcW w:w="5387" w:type="dxa"/>
          </w:tcPr>
          <w:p w14:paraId="79DFB96C" w14:textId="77777777" w:rsidR="00BD25D6" w:rsidRDefault="00BD25D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14" w:type="dxa"/>
          </w:tcPr>
          <w:p w14:paraId="16D96843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2D8187EA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BD25D6" w14:paraId="620CEDFB" w14:textId="77777777">
        <w:tc>
          <w:tcPr>
            <w:tcW w:w="675" w:type="dxa"/>
          </w:tcPr>
          <w:p w14:paraId="2BF47FE9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3</w:t>
            </w:r>
          </w:p>
        </w:tc>
        <w:tc>
          <w:tcPr>
            <w:tcW w:w="5387" w:type="dxa"/>
          </w:tcPr>
          <w:p w14:paraId="5DDBE65C" w14:textId="77777777" w:rsidR="00BD25D6" w:rsidRDefault="00BD25D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14" w:type="dxa"/>
          </w:tcPr>
          <w:p w14:paraId="582133A8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0CC7A4E0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BD25D6" w14:paraId="11528272" w14:textId="77777777">
        <w:tc>
          <w:tcPr>
            <w:tcW w:w="675" w:type="dxa"/>
          </w:tcPr>
          <w:p w14:paraId="25129066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5387" w:type="dxa"/>
          </w:tcPr>
          <w:p w14:paraId="543A6734" w14:textId="77777777" w:rsidR="00BD25D6" w:rsidRDefault="00BD25D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  <w:tc>
          <w:tcPr>
            <w:tcW w:w="1214" w:type="dxa"/>
          </w:tcPr>
          <w:p w14:paraId="5F962109" w14:textId="77777777" w:rsidR="00BD25D6" w:rsidRDefault="000D6AB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1D7E4CBC" w14:textId="77777777" w:rsidR="00BD25D6" w:rsidRDefault="00BD25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25630118" w14:textId="77777777" w:rsidR="00BD25D6" w:rsidRDefault="000D6AB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  <w:r>
        <w:rPr>
          <w:rFonts w:ascii="Tahoma" w:hAnsi="Tahoma" w:cs="Tahoma"/>
          <w:b/>
          <w:sz w:val="26"/>
          <w:szCs w:val="26"/>
        </w:rPr>
        <w:lastRenderedPageBreak/>
        <w:t>Sơ đồ Class</w:t>
      </w:r>
    </w:p>
    <w:p w14:paraId="622DB99A" w14:textId="77777777" w:rsidR="00BD25D6" w:rsidRDefault="000D6ABF">
      <w:r>
        <w:rPr>
          <w:rFonts w:ascii="Tahoma" w:hAnsi="Tahoma" w:cs="Tahoma"/>
          <w:b/>
          <w:noProof/>
          <w:sz w:val="26"/>
          <w:szCs w:val="26"/>
          <w:lang w:val="vi-VN" w:eastAsia="ja-JP"/>
        </w:rPr>
        <w:drawing>
          <wp:inline distT="0" distB="0" distL="114300" distR="114300" wp14:anchorId="599BE0DF" wp14:editId="4C0EA407">
            <wp:extent cx="5934075" cy="6944360"/>
            <wp:effectExtent l="0" t="0" r="9525" b="5080"/>
            <wp:docPr id="42" name="Picture 42" descr="WebBan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WebBanHa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884" w14:textId="77777777" w:rsidR="00BD25D6" w:rsidRDefault="00BD25D6"/>
    <w:p w14:paraId="2E22E530" w14:textId="77777777" w:rsidR="00BD25D6" w:rsidRDefault="00BD25D6"/>
    <w:p w14:paraId="0BBF35FC" w14:textId="77777777" w:rsidR="00BD25D6" w:rsidRDefault="00BD25D6">
      <w:pPr>
        <w:rPr>
          <w:rFonts w:ascii="Tahoma" w:hAnsi="Tahoma" w:cs="Tahoma"/>
          <w:b/>
          <w:sz w:val="26"/>
          <w:szCs w:val="26"/>
        </w:rPr>
      </w:pPr>
    </w:p>
    <w:p w14:paraId="4186CC54" w14:textId="77777777" w:rsidR="00BD25D6" w:rsidRDefault="000D6AB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Bảng cơ sở dữ liệu SQL</w:t>
      </w:r>
    </w:p>
    <w:p w14:paraId="6B598CCD" w14:textId="77777777" w:rsidR="00BD25D6" w:rsidRDefault="000D6AB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  <w:lang w:val="vi-VN" w:eastAsia="ja-JP"/>
        </w:rPr>
        <w:drawing>
          <wp:inline distT="0" distB="0" distL="114300" distR="114300" wp14:anchorId="68B7724A" wp14:editId="60A8613D">
            <wp:extent cx="5943600" cy="3909060"/>
            <wp:effectExtent l="0" t="0" r="0" b="7620"/>
            <wp:docPr id="43" name="Picture 43" descr="Databas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atabaseDiagra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8FF4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504E6AAB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6B5EF297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348D8E35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35954AC4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3B620DEE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3BBD3D4D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65E584A4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311E8755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7B3A961A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119D5590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5BE8415D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782074A2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1027619E" w14:textId="77777777" w:rsidR="00BD25D6" w:rsidRDefault="000D6ABF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color w:val="000000" w:themeColor="text1"/>
          <w:sz w:val="26"/>
          <w:szCs w:val="26"/>
        </w:rPr>
        <w:lastRenderedPageBreak/>
        <w:t>PHẦN 3: CÁC MÀN HÌNH CỦA DEMO</w:t>
      </w:r>
    </w:p>
    <w:p w14:paraId="51D89A21" w14:textId="77777777" w:rsidR="00BD25D6" w:rsidRDefault="00BD25D6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7D9DB282" w14:textId="77777777" w:rsidR="00BD25D6" w:rsidRDefault="000D6ABF">
      <w:pPr>
        <w:rPr>
          <w:rFonts w:ascii="Tahoma" w:hAnsi="Tahoma" w:cs="Tahoma"/>
          <w:sz w:val="26"/>
          <w:szCs w:val="26"/>
        </w:rPr>
      </w:pPr>
      <w:r>
        <w:rPr>
          <w:noProof/>
          <w:lang w:val="vi-VN" w:eastAsia="ja-JP"/>
        </w:rPr>
        <w:drawing>
          <wp:inline distT="0" distB="0" distL="114300" distR="114300" wp14:anchorId="36A751A1" wp14:editId="4BF3599D">
            <wp:extent cx="5939790" cy="3341370"/>
            <wp:effectExtent l="0" t="0" r="3810" b="1143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6"/>
          <w:szCs w:val="26"/>
        </w:rPr>
        <w:t>Màn hình trang chủ</w:t>
      </w:r>
    </w:p>
    <w:p w14:paraId="25D63338" w14:textId="77777777" w:rsidR="00BD25D6" w:rsidRDefault="000D6ABF">
      <w:pPr>
        <w:rPr>
          <w:rFonts w:ascii="Tahoma" w:hAnsi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</w:t>
      </w:r>
      <w:r>
        <w:rPr>
          <w:rFonts w:ascii="Tahoma" w:hAnsi="Tahoma"/>
          <w:sz w:val="26"/>
          <w:szCs w:val="26"/>
        </w:rPr>
        <w:t>ác sản phẩm mới nhập</w:t>
      </w:r>
    </w:p>
    <w:p w14:paraId="2577A6EA" w14:textId="77777777" w:rsidR="00BD25D6" w:rsidRDefault="000D6ABF">
      <w:pPr>
        <w:rPr>
          <w:rFonts w:ascii="Tahoma" w:hAnsi="Tahoma" w:cs="Tahoma"/>
          <w:sz w:val="26"/>
          <w:szCs w:val="26"/>
        </w:rPr>
      </w:pPr>
      <w:r>
        <w:rPr>
          <w:noProof/>
          <w:lang w:val="vi-VN" w:eastAsia="ja-JP"/>
        </w:rPr>
        <w:drawing>
          <wp:inline distT="0" distB="0" distL="114300" distR="114300" wp14:anchorId="51C1CADA" wp14:editId="128FFFD7">
            <wp:extent cx="5939790" cy="3341370"/>
            <wp:effectExtent l="0" t="0" r="3810" b="11430"/>
            <wp:docPr id="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21FE" w14:textId="77777777" w:rsidR="00BD25D6" w:rsidRDefault="000D6ABF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C</w:t>
      </w:r>
      <w:r>
        <w:rPr>
          <w:rFonts w:ascii="Tahoma" w:hAnsi="Tahoma"/>
          <w:sz w:val="26"/>
          <w:szCs w:val="26"/>
        </w:rPr>
        <w:t>ác sản phẩm nổi bật</w:t>
      </w:r>
    </w:p>
    <w:p w14:paraId="2F63F5F3" w14:textId="77777777" w:rsidR="00BD25D6" w:rsidRDefault="000D6ABF">
      <w:r>
        <w:rPr>
          <w:noProof/>
          <w:lang w:val="vi-VN" w:eastAsia="ja-JP"/>
        </w:rPr>
        <w:drawing>
          <wp:inline distT="0" distB="0" distL="114300" distR="114300" wp14:anchorId="39568B23" wp14:editId="482481C0">
            <wp:extent cx="5939790" cy="3341370"/>
            <wp:effectExtent l="0" t="0" r="3810" b="1143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3BAD" w14:textId="77777777" w:rsidR="00BD25D6" w:rsidRDefault="00BD25D6"/>
    <w:p w14:paraId="170131DE" w14:textId="77777777" w:rsidR="00BD25D6" w:rsidRPr="00F924C1" w:rsidRDefault="000D6ABF">
      <w:pPr>
        <w:rPr>
          <w:rFonts w:ascii="Tahoma" w:hAnsi="Tahoma" w:cs="Tahoma"/>
          <w:sz w:val="26"/>
          <w:szCs w:val="26"/>
          <w:lang w:val="vi-VN"/>
        </w:rPr>
      </w:pPr>
      <w:r>
        <w:rPr>
          <w:noProof/>
          <w:lang w:val="vi-VN" w:eastAsia="ja-JP"/>
        </w:rPr>
        <w:drawing>
          <wp:inline distT="0" distB="0" distL="114300" distR="114300" wp14:anchorId="3B9279E4" wp14:editId="7D5B032E">
            <wp:extent cx="5939790" cy="3341370"/>
            <wp:effectExtent l="0" t="0" r="3810" b="1143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4C1">
        <w:rPr>
          <w:rFonts w:ascii="Tahoma" w:hAnsi="Tahoma" w:cs="Tahoma"/>
          <w:sz w:val="26"/>
          <w:szCs w:val="26"/>
          <w:lang w:val="vi-VN"/>
        </w:rPr>
        <w:t>Xem hàng hóa theo loại</w:t>
      </w:r>
    </w:p>
    <w:p w14:paraId="23E2D935" w14:textId="77777777" w:rsidR="00BD25D6" w:rsidRPr="00F924C1" w:rsidRDefault="00BD25D6">
      <w:pPr>
        <w:rPr>
          <w:rFonts w:ascii="Tahoma" w:hAnsi="Tahoma" w:cs="Tahoma"/>
          <w:sz w:val="26"/>
          <w:szCs w:val="26"/>
          <w:lang w:val="vi-VN"/>
        </w:rPr>
      </w:pPr>
    </w:p>
    <w:p w14:paraId="50B38BA3" w14:textId="77777777" w:rsidR="00BD25D6" w:rsidRPr="00E975E9" w:rsidRDefault="000D6ABF">
      <w:pPr>
        <w:rPr>
          <w:rFonts w:ascii="Tahoma" w:hAnsi="Tahoma"/>
          <w:sz w:val="26"/>
          <w:szCs w:val="26"/>
        </w:rPr>
      </w:pPr>
      <w:r w:rsidRPr="00E975E9">
        <w:rPr>
          <w:rFonts w:ascii="Tahoma" w:hAnsi="Tahoma"/>
          <w:sz w:val="26"/>
          <w:szCs w:val="26"/>
        </w:rPr>
        <w:lastRenderedPageBreak/>
        <w:t>Xem chi tiết Laptop</w:t>
      </w:r>
    </w:p>
    <w:p w14:paraId="1300CDB3" w14:textId="77777777" w:rsidR="00BD25D6" w:rsidRDefault="000D6ABF">
      <w:r>
        <w:rPr>
          <w:noProof/>
          <w:lang w:val="vi-VN" w:eastAsia="ja-JP"/>
        </w:rPr>
        <w:drawing>
          <wp:inline distT="0" distB="0" distL="114300" distR="114300" wp14:anchorId="2795F65F" wp14:editId="3F195B53">
            <wp:extent cx="5939790" cy="3341370"/>
            <wp:effectExtent l="0" t="0" r="3810" b="1143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0B92" w14:textId="77777777" w:rsidR="00BD25D6" w:rsidRDefault="00BD25D6"/>
    <w:p w14:paraId="4E2894B7" w14:textId="77777777" w:rsidR="00BD25D6" w:rsidRDefault="00BD25D6"/>
    <w:p w14:paraId="05DDFE8F" w14:textId="77777777" w:rsidR="00BD25D6" w:rsidRDefault="000D6ABF">
      <w:r>
        <w:rPr>
          <w:noProof/>
          <w:lang w:val="vi-VN" w:eastAsia="ja-JP"/>
        </w:rPr>
        <w:drawing>
          <wp:inline distT="0" distB="0" distL="114300" distR="114300" wp14:anchorId="4AD15D90" wp14:editId="5CFF320E">
            <wp:extent cx="5939790" cy="3341370"/>
            <wp:effectExtent l="0" t="0" r="3810" b="1143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71C4" w14:textId="77777777" w:rsidR="00BD25D6" w:rsidRDefault="000D6ABF">
      <w:pPr>
        <w:rPr>
          <w:rFonts w:ascii="Tahoma" w:hAnsi="Tahoma"/>
          <w:color w:val="000000"/>
          <w:sz w:val="26"/>
          <w:szCs w:val="26"/>
          <w:shd w:val="clear" w:color="auto" w:fill="F1F0F0"/>
        </w:rPr>
      </w:pPr>
      <w:r w:rsidRPr="006C1F15">
        <w:rPr>
          <w:rFonts w:ascii="Tahoma" w:hAnsi="Tahoma" w:cs="Tahoma"/>
          <w:color w:val="000000"/>
          <w:sz w:val="26"/>
          <w:szCs w:val="26"/>
          <w:shd w:val="clear" w:color="auto" w:fill="FFFFFF" w:themeFill="background1"/>
        </w:rPr>
        <w:t>Cho phép mua nhiều hàng hóa và có thể xóa các hàng hóa muốn khỏi giỏ hàng</w:t>
      </w:r>
      <w:r>
        <w:rPr>
          <w:rFonts w:ascii="Tahoma" w:hAnsi="Tahoma" w:cs="Tahoma"/>
          <w:sz w:val="26"/>
          <w:szCs w:val="26"/>
        </w:rPr>
        <w:br w:type="page"/>
      </w:r>
      <w:r w:rsidRPr="00E975E9">
        <w:rPr>
          <w:rFonts w:ascii="Tahoma" w:hAnsi="Tahoma"/>
          <w:sz w:val="26"/>
          <w:szCs w:val="26"/>
        </w:rPr>
        <w:lastRenderedPageBreak/>
        <w:t>Đăng nhập và Đăng ký</w:t>
      </w:r>
    </w:p>
    <w:p w14:paraId="0AC8406D" w14:textId="77777777" w:rsidR="00BD25D6" w:rsidRDefault="000D6ABF">
      <w:r>
        <w:rPr>
          <w:noProof/>
          <w:lang w:val="vi-VN" w:eastAsia="ja-JP"/>
        </w:rPr>
        <w:drawing>
          <wp:inline distT="0" distB="0" distL="114300" distR="114300" wp14:anchorId="45302DA2" wp14:editId="645384EE">
            <wp:extent cx="5939790" cy="3341370"/>
            <wp:effectExtent l="0" t="0" r="3810" b="1143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4F5E" w14:textId="77777777" w:rsidR="00BD25D6" w:rsidRDefault="00BD25D6"/>
    <w:p w14:paraId="535DA4B6" w14:textId="77777777" w:rsidR="00BD25D6" w:rsidRDefault="000D6ABF">
      <w:r>
        <w:rPr>
          <w:noProof/>
          <w:lang w:val="vi-VN" w:eastAsia="ja-JP"/>
        </w:rPr>
        <w:drawing>
          <wp:inline distT="0" distB="0" distL="114300" distR="114300" wp14:anchorId="731F7992" wp14:editId="1987D173">
            <wp:extent cx="5939790" cy="3341370"/>
            <wp:effectExtent l="0" t="0" r="3810" b="1143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B29B" w14:textId="77777777" w:rsidR="00BD25D6" w:rsidRDefault="000D6ABF">
      <w:r>
        <w:rPr>
          <w:noProof/>
          <w:lang w:val="vi-VN" w:eastAsia="ja-JP"/>
        </w:rPr>
        <w:lastRenderedPageBreak/>
        <w:drawing>
          <wp:inline distT="0" distB="0" distL="114300" distR="114300" wp14:anchorId="0A7AE28D" wp14:editId="2751F06C">
            <wp:extent cx="5939790" cy="3341370"/>
            <wp:effectExtent l="0" t="0" r="3810" b="1143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D201" w14:textId="77777777" w:rsidR="00BD25D6" w:rsidRDefault="00BD25D6">
      <w:pPr>
        <w:rPr>
          <w:rFonts w:ascii="Tahoma" w:hAnsi="Tahoma" w:cs="Tahoma"/>
          <w:sz w:val="26"/>
          <w:szCs w:val="26"/>
        </w:rPr>
      </w:pPr>
    </w:p>
    <w:p w14:paraId="1CB94735" w14:textId="48926C80" w:rsidR="00BD25D6" w:rsidRPr="00E975E9" w:rsidRDefault="00E975E9" w:rsidP="00E975E9">
      <w:pPr>
        <w:rPr>
          <w:rFonts w:ascii="Tahoma" w:hAnsi="Tahoma"/>
          <w:sz w:val="26"/>
          <w:szCs w:val="26"/>
        </w:rPr>
      </w:pPr>
      <w:r>
        <w:rPr>
          <w:rFonts w:ascii="Tahoma" w:hAnsi="Tahoma"/>
          <w:sz w:val="26"/>
          <w:szCs w:val="26"/>
        </w:rPr>
        <w:t>Màn hình</w:t>
      </w:r>
      <w:r w:rsidR="000D6ABF" w:rsidRPr="00E975E9">
        <w:rPr>
          <w:rFonts w:ascii="Tahoma" w:hAnsi="Tahoma"/>
          <w:sz w:val="26"/>
          <w:szCs w:val="26"/>
        </w:rPr>
        <w:t xml:space="preserve"> thanh toán</w:t>
      </w:r>
    </w:p>
    <w:p w14:paraId="0AED83BD" w14:textId="77777777" w:rsidR="00BD25D6" w:rsidRDefault="000D6ABF">
      <w:pPr>
        <w:rPr>
          <w:rFonts w:ascii="Tahoma" w:hAnsi="Tahoma" w:cs="Tahoma"/>
          <w:sz w:val="26"/>
          <w:szCs w:val="26"/>
        </w:rPr>
      </w:pPr>
      <w:r>
        <w:rPr>
          <w:noProof/>
          <w:lang w:val="vi-VN" w:eastAsia="ja-JP"/>
        </w:rPr>
        <w:drawing>
          <wp:inline distT="0" distB="0" distL="114300" distR="114300" wp14:anchorId="0D8137BA" wp14:editId="3143A1E7">
            <wp:extent cx="5939790" cy="3341370"/>
            <wp:effectExtent l="0" t="0" r="3810" b="1143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A813" w14:textId="77777777" w:rsidR="00BD25D6" w:rsidRPr="00E975E9" w:rsidRDefault="000D6ABF" w:rsidP="00E975E9">
      <w:pPr>
        <w:rPr>
          <w:rFonts w:ascii="Tahoma" w:hAnsi="Tahoma"/>
          <w:sz w:val="26"/>
          <w:szCs w:val="26"/>
        </w:rPr>
      </w:pPr>
      <w:r w:rsidRPr="00E975E9">
        <w:rPr>
          <w:rFonts w:ascii="Tahoma" w:hAnsi="Tahoma"/>
          <w:sz w:val="26"/>
          <w:szCs w:val="26"/>
        </w:rPr>
        <w:t>Nhập thông tin khách hàng rồi nhấn Submit</w:t>
      </w:r>
    </w:p>
    <w:p w14:paraId="3CB3C681" w14:textId="77777777" w:rsidR="00BD25D6" w:rsidRDefault="00BD25D6">
      <w:pPr>
        <w:rPr>
          <w:rFonts w:ascii="Tahoma" w:hAnsi="Tahoma"/>
          <w:color w:val="000000"/>
          <w:sz w:val="26"/>
          <w:szCs w:val="26"/>
          <w:shd w:val="clear" w:color="auto" w:fill="F1F0F0"/>
        </w:rPr>
      </w:pPr>
    </w:p>
    <w:p w14:paraId="57D32864" w14:textId="77777777" w:rsidR="00BD25D6" w:rsidRDefault="000D6ABF">
      <w:pPr>
        <w:rPr>
          <w:rFonts w:ascii="Tahoma" w:hAnsi="Tahoma"/>
          <w:color w:val="000000"/>
          <w:sz w:val="26"/>
          <w:szCs w:val="26"/>
          <w:shd w:val="clear" w:color="auto" w:fill="F1F0F0"/>
        </w:rPr>
      </w:pPr>
      <w:r>
        <w:rPr>
          <w:noProof/>
          <w:lang w:val="vi-VN" w:eastAsia="ja-JP"/>
        </w:rPr>
        <w:lastRenderedPageBreak/>
        <w:drawing>
          <wp:inline distT="0" distB="0" distL="114300" distR="114300" wp14:anchorId="0AA6F1C3" wp14:editId="41958D52">
            <wp:extent cx="5939790" cy="3341370"/>
            <wp:effectExtent l="0" t="0" r="3810" b="1143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62E3" w14:textId="77777777" w:rsidR="00BD25D6" w:rsidRDefault="000D6ABF">
      <w:pPr>
        <w:rPr>
          <w:rFonts w:ascii="Tahoma" w:hAnsi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ua h</w:t>
      </w:r>
      <w:r>
        <w:rPr>
          <w:rFonts w:ascii="Tahoma" w:hAnsi="Tahoma"/>
          <w:sz w:val="26"/>
          <w:szCs w:val="26"/>
        </w:rPr>
        <w:t>àng thành công</w:t>
      </w:r>
    </w:p>
    <w:p w14:paraId="47FB8125" w14:textId="77777777" w:rsidR="00BD25D6" w:rsidRDefault="00BD25D6">
      <w:pPr>
        <w:rPr>
          <w:rFonts w:ascii="Tahoma" w:hAnsi="Tahoma"/>
          <w:sz w:val="26"/>
          <w:szCs w:val="26"/>
        </w:rPr>
      </w:pPr>
    </w:p>
    <w:p w14:paraId="16964AC0" w14:textId="43BD9A98" w:rsidR="00BD25D6" w:rsidRDefault="000D6ABF">
      <w:pPr>
        <w:rPr>
          <w:rFonts w:ascii="Tahoma" w:hAnsi="Tahoma"/>
          <w:sz w:val="26"/>
          <w:szCs w:val="26"/>
        </w:rPr>
      </w:pPr>
      <w:r>
        <w:rPr>
          <w:rFonts w:ascii="Tahoma" w:hAnsi="Tahoma"/>
          <w:sz w:val="26"/>
          <w:szCs w:val="26"/>
        </w:rPr>
        <w:t xml:space="preserve">Liên hệ </w:t>
      </w:r>
    </w:p>
    <w:p w14:paraId="1EBE6737" w14:textId="77777777" w:rsidR="00BD25D6" w:rsidRDefault="000D6ABF">
      <w:r>
        <w:rPr>
          <w:noProof/>
          <w:lang w:val="vi-VN" w:eastAsia="ja-JP"/>
        </w:rPr>
        <w:drawing>
          <wp:inline distT="0" distB="0" distL="114300" distR="114300" wp14:anchorId="215B6792" wp14:editId="4AA10B47">
            <wp:extent cx="5939790" cy="3341370"/>
            <wp:effectExtent l="0" t="0" r="381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7D0E" w14:textId="77777777" w:rsidR="00BD25D6" w:rsidRDefault="00BD25D6"/>
    <w:p w14:paraId="20EC2DEC" w14:textId="77777777" w:rsidR="00BD25D6" w:rsidRDefault="000D6ABF">
      <w:pPr>
        <w:rPr>
          <w:rFonts w:ascii="Tahoma" w:hAnsi="Tahoma"/>
          <w:sz w:val="26"/>
          <w:szCs w:val="26"/>
        </w:rPr>
      </w:pPr>
      <w:r>
        <w:rPr>
          <w:rFonts w:ascii="Tahoma" w:hAnsi="Tahoma"/>
          <w:sz w:val="26"/>
          <w:szCs w:val="26"/>
        </w:rPr>
        <w:lastRenderedPageBreak/>
        <w:t>Danh mục Tin tức</w:t>
      </w:r>
    </w:p>
    <w:p w14:paraId="1FAA742E" w14:textId="77777777" w:rsidR="00BD25D6" w:rsidRDefault="000D6ABF">
      <w:r>
        <w:rPr>
          <w:noProof/>
          <w:lang w:val="vi-VN" w:eastAsia="ja-JP"/>
        </w:rPr>
        <w:drawing>
          <wp:inline distT="0" distB="0" distL="114300" distR="114300" wp14:anchorId="1F3A8853" wp14:editId="238C905A">
            <wp:extent cx="5939790" cy="3341370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BA16" w14:textId="77777777" w:rsidR="00BD25D6" w:rsidRDefault="00BD25D6"/>
    <w:p w14:paraId="19EAD2BC" w14:textId="77777777" w:rsidR="00BD25D6" w:rsidRDefault="000D6ABF">
      <w:pPr>
        <w:rPr>
          <w:rFonts w:ascii="Tahoma" w:hAnsi="Tahoma"/>
          <w:sz w:val="26"/>
          <w:szCs w:val="26"/>
        </w:rPr>
      </w:pPr>
      <w:r>
        <w:rPr>
          <w:rFonts w:ascii="Tahoma" w:hAnsi="Tahoma"/>
          <w:sz w:val="26"/>
          <w:szCs w:val="26"/>
        </w:rPr>
        <w:t>Xem tin tức</w:t>
      </w:r>
    </w:p>
    <w:p w14:paraId="60A3299F" w14:textId="77777777" w:rsidR="00BD25D6" w:rsidRDefault="000D6ABF">
      <w:r>
        <w:rPr>
          <w:noProof/>
          <w:lang w:val="vi-VN" w:eastAsia="ja-JP"/>
        </w:rPr>
        <w:drawing>
          <wp:inline distT="0" distB="0" distL="114300" distR="114300" wp14:anchorId="628A8903" wp14:editId="77B71A65">
            <wp:extent cx="5939790" cy="3341370"/>
            <wp:effectExtent l="0" t="0" r="381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A2DC" w14:textId="77777777" w:rsidR="00BD25D6" w:rsidRDefault="00BD25D6">
      <w:pPr>
        <w:rPr>
          <w:rFonts w:ascii="Tahoma" w:hAnsi="Tahoma"/>
          <w:sz w:val="26"/>
          <w:szCs w:val="26"/>
        </w:rPr>
      </w:pPr>
    </w:p>
    <w:p w14:paraId="57F4B38D" w14:textId="77777777" w:rsidR="00BD25D6" w:rsidRPr="00AA0DE7" w:rsidRDefault="000D6ABF">
      <w:pPr>
        <w:rPr>
          <w:rFonts w:ascii="Tahoma" w:hAnsi="Tahoma" w:cs="Tahoma"/>
          <w:color w:val="000000"/>
          <w:sz w:val="26"/>
          <w:szCs w:val="26"/>
          <w:shd w:val="clear" w:color="auto" w:fill="F1F0F0"/>
          <w:lang w:val="fr-FR"/>
        </w:rPr>
      </w:pPr>
      <w:r>
        <w:rPr>
          <w:noProof/>
          <w:lang w:val="vi-VN" w:eastAsia="ja-JP"/>
        </w:rPr>
        <w:lastRenderedPageBreak/>
        <w:drawing>
          <wp:inline distT="0" distB="0" distL="114300" distR="114300" wp14:anchorId="467C7A85" wp14:editId="30751476">
            <wp:extent cx="5939790" cy="3341370"/>
            <wp:effectExtent l="0" t="0" r="3810" b="1143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DE7">
        <w:rPr>
          <w:rFonts w:ascii="Tahoma" w:hAnsi="Tahoma" w:cs="Tahoma"/>
          <w:sz w:val="26"/>
          <w:szCs w:val="26"/>
          <w:lang w:val="fr-FR"/>
        </w:rPr>
        <w:t>Màn hình trang quản lý của admin</w:t>
      </w:r>
    </w:p>
    <w:p w14:paraId="61991C23" w14:textId="77777777" w:rsidR="00BD25D6" w:rsidRPr="00AA0DE7" w:rsidRDefault="00BD25D6">
      <w:pPr>
        <w:rPr>
          <w:rFonts w:ascii="Tahoma" w:hAnsi="Tahoma" w:cs="Tahoma"/>
          <w:sz w:val="26"/>
          <w:szCs w:val="26"/>
          <w:lang w:val="fr-FR"/>
        </w:rPr>
      </w:pPr>
    </w:p>
    <w:p w14:paraId="49D9447B" w14:textId="77777777" w:rsidR="00BD25D6" w:rsidRPr="00AA0DE7" w:rsidRDefault="000D6ABF" w:rsidP="00882A33">
      <w:pPr>
        <w:shd w:val="clear" w:color="auto" w:fill="FFFFFF" w:themeFill="background1"/>
        <w:rPr>
          <w:rFonts w:ascii="Tahoma" w:hAnsi="Tahoma" w:cs="Tahoma"/>
          <w:sz w:val="26"/>
          <w:szCs w:val="26"/>
          <w:lang w:val="fr-FR"/>
        </w:rPr>
      </w:pPr>
      <w:r>
        <w:rPr>
          <w:noProof/>
          <w:lang w:val="vi-VN" w:eastAsia="ja-JP"/>
        </w:rPr>
        <w:drawing>
          <wp:inline distT="0" distB="0" distL="114300" distR="114300" wp14:anchorId="169ECC09" wp14:editId="65062E96">
            <wp:extent cx="5939790" cy="3341370"/>
            <wp:effectExtent l="0" t="0" r="3810" b="1143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A33">
        <w:rPr>
          <w:rFonts w:ascii="Tahoma" w:hAnsi="Tahoma" w:cs="Tahoma"/>
          <w:color w:val="000000"/>
          <w:sz w:val="26"/>
          <w:szCs w:val="26"/>
          <w:shd w:val="clear" w:color="auto" w:fill="FFFFFF" w:themeFill="background1"/>
          <w:lang w:val="fr-FR"/>
        </w:rPr>
        <w:t>Có thể thêm/ xoá/ sửa tìm kiếm hàng hóa và các đội tượng quản lý khác</w:t>
      </w:r>
    </w:p>
    <w:p w14:paraId="2F24ED63" w14:textId="77777777" w:rsidR="00BD25D6" w:rsidRPr="00882A33" w:rsidRDefault="000D6ABF" w:rsidP="00882A33">
      <w:pPr>
        <w:shd w:val="clear" w:color="auto" w:fill="FFFFFF" w:themeFill="background1"/>
        <w:rPr>
          <w:rFonts w:ascii="Tahoma" w:hAnsi="Tahoma" w:cs="Tahoma"/>
          <w:color w:val="000000"/>
          <w:sz w:val="26"/>
          <w:szCs w:val="26"/>
          <w:shd w:val="clear" w:color="auto" w:fill="FFFFFF" w:themeFill="background1"/>
          <w:lang w:val="fr-FR"/>
        </w:rPr>
      </w:pPr>
      <w:r w:rsidRPr="00882A33">
        <w:rPr>
          <w:rFonts w:ascii="Tahoma" w:hAnsi="Tahoma" w:cs="Tahoma"/>
          <w:color w:val="000000"/>
          <w:sz w:val="26"/>
          <w:szCs w:val="26"/>
          <w:shd w:val="clear" w:color="auto" w:fill="FFFFFF" w:themeFill="background1"/>
          <w:lang w:val="fr-FR"/>
        </w:rPr>
        <w:t>Màn hình Order - Admin có thể thay đổi trạng thái của Order khi cần thiết</w:t>
      </w:r>
    </w:p>
    <w:p w14:paraId="36B3CC7A" w14:textId="77777777" w:rsidR="00BD25D6" w:rsidRDefault="000D6ABF">
      <w:pPr>
        <w:rPr>
          <w:rFonts w:ascii="Tahoma" w:hAnsi="Tahoma" w:cs="Tahoma"/>
          <w:sz w:val="26"/>
          <w:szCs w:val="26"/>
        </w:rPr>
      </w:pPr>
      <w:r>
        <w:rPr>
          <w:noProof/>
          <w:lang w:val="vi-VN" w:eastAsia="ja-JP"/>
        </w:rPr>
        <w:lastRenderedPageBreak/>
        <w:drawing>
          <wp:inline distT="0" distB="0" distL="114300" distR="114300" wp14:anchorId="39362EF9" wp14:editId="6EB4D14F">
            <wp:extent cx="5939790" cy="3341370"/>
            <wp:effectExtent l="0" t="0" r="3810" b="1143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322C" w14:textId="77777777" w:rsidR="00BD25D6" w:rsidRDefault="00BD25D6">
      <w:pPr>
        <w:rPr>
          <w:rFonts w:ascii="Tahoma" w:hAnsi="Tahoma" w:cs="Tahoma"/>
          <w:sz w:val="26"/>
          <w:szCs w:val="26"/>
        </w:rPr>
      </w:pPr>
    </w:p>
    <w:p w14:paraId="77699141" w14:textId="77777777" w:rsidR="00BD25D6" w:rsidRDefault="00BD25D6">
      <w:pPr>
        <w:rPr>
          <w:rFonts w:ascii="Tahoma" w:hAnsi="Tahoma" w:cs="Tahoma"/>
          <w:sz w:val="26"/>
          <w:szCs w:val="26"/>
        </w:rPr>
      </w:pPr>
    </w:p>
    <w:p w14:paraId="27F67190" w14:textId="77777777" w:rsidR="00BD25D6" w:rsidRDefault="000D6ABF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rder Detail</w:t>
      </w:r>
    </w:p>
    <w:p w14:paraId="346F5A09" w14:textId="77777777" w:rsidR="00BD25D6" w:rsidRDefault="000D6ABF">
      <w:pPr>
        <w:rPr>
          <w:rFonts w:ascii="Tahoma" w:hAnsi="Tahoma" w:cs="Tahoma"/>
          <w:sz w:val="26"/>
          <w:szCs w:val="26"/>
        </w:rPr>
      </w:pPr>
      <w:r>
        <w:rPr>
          <w:noProof/>
          <w:lang w:val="vi-VN" w:eastAsia="ja-JP"/>
        </w:rPr>
        <w:drawing>
          <wp:inline distT="0" distB="0" distL="114300" distR="114300" wp14:anchorId="29CEAF26" wp14:editId="79220A8F">
            <wp:extent cx="5939790" cy="3341370"/>
            <wp:effectExtent l="0" t="0" r="3810" b="1143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D201" w14:textId="77777777" w:rsidR="00BD25D6" w:rsidRDefault="00BD25D6">
      <w:pPr>
        <w:rPr>
          <w:rFonts w:ascii="Tahoma" w:hAnsi="Tahoma" w:cs="Tahoma"/>
          <w:color w:val="000000"/>
          <w:sz w:val="26"/>
          <w:szCs w:val="26"/>
          <w:shd w:val="clear" w:color="auto" w:fill="F1F0F0"/>
        </w:rPr>
      </w:pPr>
    </w:p>
    <w:p w14:paraId="0ECE35D3" w14:textId="77777777" w:rsidR="00BD25D6" w:rsidRDefault="00BD25D6">
      <w:pPr>
        <w:rPr>
          <w:rFonts w:ascii="Tahoma" w:hAnsi="Tahoma" w:cs="Tahoma"/>
          <w:color w:val="000000"/>
          <w:sz w:val="26"/>
          <w:szCs w:val="26"/>
          <w:shd w:val="clear" w:color="auto" w:fill="F1F0F0"/>
        </w:rPr>
      </w:pPr>
    </w:p>
    <w:p w14:paraId="17F3A1BE" w14:textId="77777777" w:rsidR="00BD25D6" w:rsidRPr="00882A33" w:rsidRDefault="000D6ABF" w:rsidP="00882A33">
      <w:pPr>
        <w:rPr>
          <w:rFonts w:ascii="Tahoma" w:hAnsi="Tahoma" w:cs="Tahoma"/>
          <w:sz w:val="26"/>
          <w:szCs w:val="26"/>
        </w:rPr>
      </w:pPr>
      <w:r w:rsidRPr="00882A33">
        <w:rPr>
          <w:rFonts w:ascii="Tahoma" w:hAnsi="Tahoma" w:cs="Tahoma"/>
          <w:sz w:val="26"/>
          <w:szCs w:val="26"/>
        </w:rPr>
        <w:t>Quản lý Liên hệ</w:t>
      </w:r>
    </w:p>
    <w:p w14:paraId="7890B170" w14:textId="77777777" w:rsidR="00BD25D6" w:rsidRDefault="000D6ABF">
      <w:pPr>
        <w:rPr>
          <w:rFonts w:ascii="Tahoma" w:hAnsi="Tahoma"/>
          <w:color w:val="000000"/>
          <w:sz w:val="26"/>
          <w:szCs w:val="26"/>
          <w:shd w:val="clear" w:color="auto" w:fill="F1F0F0"/>
        </w:rPr>
      </w:pPr>
      <w:r>
        <w:rPr>
          <w:noProof/>
          <w:lang w:val="vi-VN" w:eastAsia="ja-JP"/>
        </w:rPr>
        <w:drawing>
          <wp:inline distT="0" distB="0" distL="114300" distR="114300" wp14:anchorId="29FC1446" wp14:editId="46A292E0">
            <wp:extent cx="5939790" cy="3341370"/>
            <wp:effectExtent l="0" t="0" r="3810" b="11430"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1776" w14:textId="77777777" w:rsidR="00BD25D6" w:rsidRDefault="00BD25D6">
      <w:pPr>
        <w:rPr>
          <w:rFonts w:ascii="Tahoma" w:hAnsi="Tahoma" w:cs="Tahoma"/>
          <w:sz w:val="26"/>
          <w:szCs w:val="26"/>
        </w:rPr>
      </w:pPr>
    </w:p>
    <w:p w14:paraId="6C34FAC8" w14:textId="77777777" w:rsidR="00BD25D6" w:rsidRDefault="000D6ABF">
      <w:pPr>
        <w:rPr>
          <w:rFonts w:ascii="Tahoma" w:hAnsi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are s</w:t>
      </w:r>
      <w:r>
        <w:rPr>
          <w:rFonts w:ascii="Tahoma" w:hAnsi="Tahoma"/>
          <w:sz w:val="26"/>
          <w:szCs w:val="26"/>
        </w:rPr>
        <w:t>ản phẩm</w:t>
      </w:r>
      <w:r>
        <w:rPr>
          <w:rFonts w:ascii="Tahoma" w:hAnsi="Tahoma" w:cs="Tahoma"/>
          <w:sz w:val="26"/>
          <w:szCs w:val="26"/>
        </w:rPr>
        <w:t xml:space="preserve"> Laptop m</w:t>
      </w:r>
      <w:r>
        <w:rPr>
          <w:rFonts w:ascii="Tahoma" w:hAnsi="Tahoma"/>
          <w:sz w:val="26"/>
          <w:szCs w:val="26"/>
        </w:rPr>
        <w:t>ình thích lên Facebook</w:t>
      </w:r>
    </w:p>
    <w:p w14:paraId="4785C098" w14:textId="77777777" w:rsidR="00BD25D6" w:rsidRDefault="000D6ABF">
      <w:pPr>
        <w:rPr>
          <w:rFonts w:ascii="Tahoma" w:hAnsi="Tahoma"/>
          <w:sz w:val="26"/>
          <w:szCs w:val="26"/>
        </w:rPr>
      </w:pPr>
      <w:r>
        <w:rPr>
          <w:noProof/>
          <w:lang w:val="vi-VN" w:eastAsia="ja-JP"/>
        </w:rPr>
        <w:drawing>
          <wp:inline distT="0" distB="0" distL="114300" distR="114300" wp14:anchorId="65E98639" wp14:editId="4ACF134C">
            <wp:extent cx="5939790" cy="3341370"/>
            <wp:effectExtent l="0" t="0" r="3810" b="1143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5D6">
      <w:footerReference w:type="default" r:id="rId34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78543" w14:textId="77777777" w:rsidR="00125607" w:rsidRDefault="00125607">
      <w:pPr>
        <w:spacing w:after="0" w:line="240" w:lineRule="auto"/>
      </w:pPr>
      <w:r>
        <w:separator/>
      </w:r>
    </w:p>
  </w:endnote>
  <w:endnote w:type="continuationSeparator" w:id="0">
    <w:p w14:paraId="52D91CA1" w14:textId="77777777" w:rsidR="00125607" w:rsidRDefault="0012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971687"/>
    </w:sdtPr>
    <w:sdtEndPr/>
    <w:sdtContent>
      <w:p w14:paraId="6FD77FC9" w14:textId="77777777" w:rsidR="00BD25D6" w:rsidRDefault="000D6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6CD">
          <w:rPr>
            <w:noProof/>
          </w:rPr>
          <w:t>2</w:t>
        </w:r>
        <w:r>
          <w:fldChar w:fldCharType="end"/>
        </w:r>
      </w:p>
    </w:sdtContent>
  </w:sdt>
  <w:p w14:paraId="394E4452" w14:textId="77777777" w:rsidR="00BD25D6" w:rsidRDefault="00BD2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94945" w14:textId="77777777" w:rsidR="00125607" w:rsidRDefault="00125607">
      <w:pPr>
        <w:spacing w:after="0" w:line="240" w:lineRule="auto"/>
      </w:pPr>
      <w:r>
        <w:separator/>
      </w:r>
    </w:p>
  </w:footnote>
  <w:footnote w:type="continuationSeparator" w:id="0">
    <w:p w14:paraId="56282C5D" w14:textId="77777777" w:rsidR="00125607" w:rsidRDefault="0012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84AE2"/>
    <w:multiLevelType w:val="multilevel"/>
    <w:tmpl w:val="51F84AE2"/>
    <w:lvl w:ilvl="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B17F0"/>
    <w:multiLevelType w:val="multilevel"/>
    <w:tmpl w:val="638B17F0"/>
    <w:lvl w:ilvl="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E96"/>
    <w:rsid w:val="000209B1"/>
    <w:rsid w:val="000A7092"/>
    <w:rsid w:val="000D6ABF"/>
    <w:rsid w:val="000F6618"/>
    <w:rsid w:val="0010493E"/>
    <w:rsid w:val="00107744"/>
    <w:rsid w:val="0011524C"/>
    <w:rsid w:val="00125607"/>
    <w:rsid w:val="00156BA6"/>
    <w:rsid w:val="00161A52"/>
    <w:rsid w:val="001B5E35"/>
    <w:rsid w:val="001D4DD9"/>
    <w:rsid w:val="00225D6B"/>
    <w:rsid w:val="002325D1"/>
    <w:rsid w:val="00233F06"/>
    <w:rsid w:val="00247F07"/>
    <w:rsid w:val="0026592A"/>
    <w:rsid w:val="00272B3A"/>
    <w:rsid w:val="002A6522"/>
    <w:rsid w:val="002C6701"/>
    <w:rsid w:val="002D4390"/>
    <w:rsid w:val="002E5CEA"/>
    <w:rsid w:val="003419DE"/>
    <w:rsid w:val="00350C4D"/>
    <w:rsid w:val="00370738"/>
    <w:rsid w:val="003C6473"/>
    <w:rsid w:val="004419B0"/>
    <w:rsid w:val="004A7C47"/>
    <w:rsid w:val="004B46CD"/>
    <w:rsid w:val="004C1CA3"/>
    <w:rsid w:val="004E2EB8"/>
    <w:rsid w:val="004F4C60"/>
    <w:rsid w:val="005369CB"/>
    <w:rsid w:val="00581CB4"/>
    <w:rsid w:val="0058439A"/>
    <w:rsid w:val="00591E2D"/>
    <w:rsid w:val="005F1EF6"/>
    <w:rsid w:val="006222B8"/>
    <w:rsid w:val="00632328"/>
    <w:rsid w:val="006A6A5C"/>
    <w:rsid w:val="006C1F15"/>
    <w:rsid w:val="006D2EBB"/>
    <w:rsid w:val="006D34DE"/>
    <w:rsid w:val="00715E0B"/>
    <w:rsid w:val="0074054C"/>
    <w:rsid w:val="0074683F"/>
    <w:rsid w:val="007738E8"/>
    <w:rsid w:val="007D5B22"/>
    <w:rsid w:val="00807D1E"/>
    <w:rsid w:val="00854126"/>
    <w:rsid w:val="008716BC"/>
    <w:rsid w:val="00882A33"/>
    <w:rsid w:val="008F3253"/>
    <w:rsid w:val="00912791"/>
    <w:rsid w:val="00921161"/>
    <w:rsid w:val="00922DC5"/>
    <w:rsid w:val="009D0A9B"/>
    <w:rsid w:val="009E09C3"/>
    <w:rsid w:val="009F7910"/>
    <w:rsid w:val="00A26083"/>
    <w:rsid w:val="00A32242"/>
    <w:rsid w:val="00A36FF4"/>
    <w:rsid w:val="00A57B25"/>
    <w:rsid w:val="00A7669C"/>
    <w:rsid w:val="00AA0DE7"/>
    <w:rsid w:val="00AC2B5A"/>
    <w:rsid w:val="00AF755D"/>
    <w:rsid w:val="00B55B20"/>
    <w:rsid w:val="00BB444A"/>
    <w:rsid w:val="00BB7036"/>
    <w:rsid w:val="00BC5CF1"/>
    <w:rsid w:val="00BD25D6"/>
    <w:rsid w:val="00C111BF"/>
    <w:rsid w:val="00C52917"/>
    <w:rsid w:val="00C914D8"/>
    <w:rsid w:val="00C94BCA"/>
    <w:rsid w:val="00C977EF"/>
    <w:rsid w:val="00CA0653"/>
    <w:rsid w:val="00CA4FDB"/>
    <w:rsid w:val="00CD385B"/>
    <w:rsid w:val="00CE241C"/>
    <w:rsid w:val="00CE6045"/>
    <w:rsid w:val="00D35121"/>
    <w:rsid w:val="00D445A5"/>
    <w:rsid w:val="00D541A1"/>
    <w:rsid w:val="00D56310"/>
    <w:rsid w:val="00D70410"/>
    <w:rsid w:val="00D747DD"/>
    <w:rsid w:val="00DD6F27"/>
    <w:rsid w:val="00E6098F"/>
    <w:rsid w:val="00E975E9"/>
    <w:rsid w:val="00EB758D"/>
    <w:rsid w:val="00EC6CEB"/>
    <w:rsid w:val="00ED7E96"/>
    <w:rsid w:val="00F8255C"/>
    <w:rsid w:val="00F924C1"/>
    <w:rsid w:val="00FB5F1A"/>
    <w:rsid w:val="00FC56A8"/>
    <w:rsid w:val="00FF6A39"/>
    <w:rsid w:val="05997680"/>
    <w:rsid w:val="14FB1ADD"/>
    <w:rsid w:val="197D1ED7"/>
    <w:rsid w:val="3D10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432ECF"/>
  <w15:docId w15:val="{213703F2-2C46-416B-BA59-C6D95347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C1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4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12.somee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github.com/HelpMe-Pls/.Net-Tech.g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CBFA5-90D7-418F-B4AF-FD81DB83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9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?n L??ng Ph�n</dc:creator>
  <cp:lastModifiedBy>Lee Khoi</cp:lastModifiedBy>
  <cp:revision>72</cp:revision>
  <cp:lastPrinted>2018-12-21T17:32:00Z</cp:lastPrinted>
  <dcterms:created xsi:type="dcterms:W3CDTF">2018-12-20T06:31:00Z</dcterms:created>
  <dcterms:modified xsi:type="dcterms:W3CDTF">2019-12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